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F60F2" w14:textId="77777777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5D85">
        <w:rPr>
          <w:rFonts w:ascii="Times New Roman" w:hAnsi="Times New Roman" w:cs="Times New Roman"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A05D85">
        <w:rPr>
          <w:rFonts w:ascii="Times New Roman" w:hAnsi="Times New Roman" w:cs="Times New Roman"/>
          <w:sz w:val="26"/>
          <w:szCs w:val="26"/>
        </w:rPr>
        <w:br/>
        <w:t xml:space="preserve">«Национальный исследовательский университет </w:t>
      </w:r>
      <w:r w:rsidRPr="00A05D85">
        <w:rPr>
          <w:rFonts w:ascii="Times New Roman" w:hAnsi="Times New Roman" w:cs="Times New Roman"/>
          <w:sz w:val="26"/>
          <w:szCs w:val="26"/>
        </w:rPr>
        <w:br/>
        <w:t>«Высшая школа экономики»</w:t>
      </w:r>
      <w:r w:rsidRPr="00A05D85">
        <w:rPr>
          <w:rFonts w:ascii="Times New Roman" w:hAnsi="Times New Roman" w:cs="Times New Roman"/>
          <w:sz w:val="26"/>
          <w:szCs w:val="26"/>
        </w:rPr>
        <w:br/>
      </w:r>
    </w:p>
    <w:p w14:paraId="5236F3A3" w14:textId="77777777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24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A05D85">
        <w:rPr>
          <w:rFonts w:ascii="Times New Roman" w:hAnsi="Times New Roman" w:cs="Times New Roman"/>
          <w:i/>
          <w:iCs/>
          <w:sz w:val="26"/>
          <w:szCs w:val="26"/>
        </w:rPr>
        <w:t>Факультет социально-экономических и компьютерных наук</w:t>
      </w:r>
    </w:p>
    <w:p w14:paraId="212D983F" w14:textId="77777777" w:rsidR="00084B8F" w:rsidRPr="00A05D85" w:rsidRDefault="00084B8F" w:rsidP="00B93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14:paraId="595BC01D" w14:textId="77777777" w:rsidR="00B937D4" w:rsidRPr="00A05D85" w:rsidRDefault="00B937D4" w:rsidP="00B93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14:paraId="6D366F2B" w14:textId="3C39403C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5D85">
        <w:rPr>
          <w:rFonts w:ascii="Times New Roman" w:hAnsi="Times New Roman" w:cs="Times New Roman"/>
          <w:sz w:val="26"/>
          <w:szCs w:val="26"/>
        </w:rPr>
        <w:t>Ивакин Александр Дмитриевич</w:t>
      </w:r>
    </w:p>
    <w:p w14:paraId="5C53ACFF" w14:textId="77777777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009468" w14:textId="6131321A" w:rsidR="00257F48" w:rsidRPr="00A05D85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A05D85">
        <w:rPr>
          <w:rFonts w:ascii="Times New Roman" w:hAnsi="Times New Roman" w:cs="Times New Roman"/>
          <w:b/>
          <w:bCs/>
          <w:smallCaps/>
          <w:sz w:val="26"/>
          <w:szCs w:val="26"/>
        </w:rPr>
        <w:t>Отчет о лабораторной работе №</w:t>
      </w:r>
      <w:r w:rsidR="00A21AE9" w:rsidRPr="00A05D85">
        <w:rPr>
          <w:rFonts w:ascii="Times New Roman" w:hAnsi="Times New Roman" w:cs="Times New Roman"/>
          <w:b/>
          <w:bCs/>
          <w:smallCaps/>
          <w:sz w:val="26"/>
          <w:szCs w:val="26"/>
        </w:rPr>
        <w:t>2</w:t>
      </w:r>
    </w:p>
    <w:p w14:paraId="28E2342F" w14:textId="5E36E4E9" w:rsidR="00084B8F" w:rsidRPr="00A05D85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A05D85">
        <w:rPr>
          <w:rFonts w:ascii="Times New Roman" w:hAnsi="Times New Roman" w:cs="Times New Roman"/>
          <w:b/>
          <w:bCs/>
          <w:smallCaps/>
          <w:sz w:val="26"/>
          <w:szCs w:val="26"/>
        </w:rPr>
        <w:t>«</w:t>
      </w:r>
      <w:r w:rsidR="00B66659" w:rsidRPr="00A05D85">
        <w:rPr>
          <w:rFonts w:ascii="Times New Roman" w:hAnsi="Times New Roman" w:cs="Times New Roman"/>
          <w:b/>
          <w:bCs/>
          <w:smallCaps/>
          <w:sz w:val="26"/>
          <w:szCs w:val="26"/>
        </w:rPr>
        <w:t>Мэйлслоты</w:t>
      </w:r>
      <w:r w:rsidRPr="00A05D85">
        <w:rPr>
          <w:rFonts w:ascii="Times New Roman" w:hAnsi="Times New Roman" w:cs="Times New Roman"/>
          <w:b/>
          <w:bCs/>
          <w:smallCaps/>
          <w:sz w:val="26"/>
          <w:szCs w:val="26"/>
        </w:rPr>
        <w:t>»</w:t>
      </w:r>
    </w:p>
    <w:p w14:paraId="6A0F03B8" w14:textId="77777777" w:rsidR="00257F48" w:rsidRPr="00A05D85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6D03EA" w14:textId="77777777" w:rsidR="00257F48" w:rsidRPr="00A05D85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F8B523" w14:textId="77777777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5D85"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</w:t>
      </w:r>
    </w:p>
    <w:p w14:paraId="4849ACD2" w14:textId="77777777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05D85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Pr="00A05D85">
        <w:rPr>
          <w:rFonts w:ascii="Times New Roman" w:hAnsi="Times New Roman" w:cs="Times New Roman"/>
          <w:i/>
          <w:iCs/>
          <w:sz w:val="26"/>
          <w:szCs w:val="26"/>
          <w:u w:val="single"/>
        </w:rPr>
        <w:t>09.03.04 Программная инженерия</w:t>
      </w:r>
    </w:p>
    <w:p w14:paraId="4D77DB77" w14:textId="77777777" w:rsidR="00084B8F" w:rsidRPr="00A05D85" w:rsidRDefault="00084B8F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2B42A5" w14:textId="77777777" w:rsidR="00084B8F" w:rsidRPr="00A05D85" w:rsidRDefault="00084B8F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840478" w14:textId="77777777" w:rsidR="006E475E" w:rsidRPr="00A05D85" w:rsidRDefault="006E475E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8BF49D" w14:textId="4344A16C" w:rsidR="006202E4" w:rsidRPr="00A05D85" w:rsidRDefault="00084B8F" w:rsidP="006202E4">
      <w:pPr>
        <w:ind w:right="485"/>
        <w:jc w:val="right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 w:rsidRPr="00A05D8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05D8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05D8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05D8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05D8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05D8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05D8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05D8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6202E4"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>Преподаватель</w:t>
      </w:r>
    </w:p>
    <w:p w14:paraId="3C33FA76" w14:textId="77777777" w:rsidR="006202E4" w:rsidRPr="00A05D85" w:rsidRDefault="006202E4" w:rsidP="006202E4">
      <w:pPr>
        <w:ind w:right="485"/>
        <w:jc w:val="right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>Доцент каф. ИТБ, к.ф-м.н.</w:t>
      </w:r>
    </w:p>
    <w:p w14:paraId="1B889E53" w14:textId="3AF1784A" w:rsidR="00084B8F" w:rsidRPr="00A05D85" w:rsidRDefault="006202E4" w:rsidP="00620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left="1389" w:right="48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A05D85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  <w:t>Е.Б. Замятина</w:t>
      </w:r>
    </w:p>
    <w:p w14:paraId="632E8AE6" w14:textId="77777777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0B9394F7" w14:textId="77777777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37C6816D" w14:textId="77777777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6000BF69" w14:textId="77777777" w:rsidR="00084B8F" w:rsidRPr="00A05D85" w:rsidRDefault="00084B8F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370B99" w14:textId="4B614719" w:rsidR="00084B8F" w:rsidRPr="00A05D85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5D85">
        <w:rPr>
          <w:rFonts w:ascii="Times New Roman" w:hAnsi="Times New Roman" w:cs="Times New Roman"/>
          <w:sz w:val="26"/>
          <w:szCs w:val="26"/>
        </w:rPr>
        <w:t>Пермь, 2024 год</w:t>
      </w:r>
    </w:p>
    <w:p w14:paraId="2CC4B8D8" w14:textId="77777777" w:rsidR="002742FD" w:rsidRPr="00A05D85" w:rsidRDefault="002742FD" w:rsidP="002742FD">
      <w:pPr>
        <w:pStyle w:val="14"/>
        <w:rPr>
          <w:lang w:val="ru-RU"/>
        </w:rPr>
      </w:pPr>
      <w:bookmarkStart w:id="0" w:name="_Toc178077332"/>
      <w:bookmarkStart w:id="1" w:name="_Toc179886851"/>
      <w:r w:rsidRPr="00A05D85">
        <w:rPr>
          <w:lang w:val="ru-RU"/>
        </w:rPr>
        <w:lastRenderedPageBreak/>
        <w:t>Оглавление</w:t>
      </w:r>
      <w:bookmarkEnd w:id="0"/>
      <w:bookmarkEnd w:id="1"/>
    </w:p>
    <w:p w14:paraId="3AD8EE3A" w14:textId="071BF3D7" w:rsidR="003134CF" w:rsidRPr="00A05D85" w:rsidRDefault="002742FD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5D85">
        <w:rPr>
          <w:rFonts w:ascii="Times New Roman" w:hAnsi="Times New Roman" w:cs="Times New Roman"/>
          <w:sz w:val="26"/>
          <w:szCs w:val="26"/>
        </w:rPr>
        <w:fldChar w:fldCharType="begin"/>
      </w:r>
      <w:r w:rsidRPr="00A05D85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A05D85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79886851" w:history="1">
        <w:r w:rsidR="003134CF" w:rsidRPr="00A05D85">
          <w:rPr>
            <w:rStyle w:val="af5"/>
            <w:rFonts w:ascii="Times New Roman" w:hAnsi="Times New Roman"/>
            <w:sz w:val="26"/>
            <w:szCs w:val="26"/>
          </w:rPr>
          <w:t>Оглавление</w:t>
        </w:r>
        <w:r w:rsidR="003134CF"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="003134CF"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134CF"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1 \h </w:instrText>
        </w:r>
        <w:r w:rsidR="003134CF"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="003134CF"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134CF" w:rsidRPr="00A05D85">
          <w:rPr>
            <w:rFonts w:ascii="Times New Roman" w:hAnsi="Times New Roman" w:cs="Times New Roman"/>
            <w:webHidden/>
            <w:sz w:val="26"/>
            <w:szCs w:val="26"/>
          </w:rPr>
          <w:t>2</w:t>
        </w:r>
        <w:r w:rsidR="003134CF"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F37EF74" w14:textId="083160BF" w:rsidR="003134CF" w:rsidRPr="00A05D85" w:rsidRDefault="003134C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52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Задание 1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2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3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FE9FA74" w14:textId="26E44BBC" w:rsidR="003134CF" w:rsidRPr="00A05D85" w:rsidRDefault="003134C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53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Задание 2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3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E39E84B" w14:textId="229076EF" w:rsidR="003134CF" w:rsidRPr="00A05D85" w:rsidRDefault="003134C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54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Задание 3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4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E9148E8" w14:textId="77B25443" w:rsidR="003134CF" w:rsidRPr="00A05D85" w:rsidRDefault="003134C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55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Задание 4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5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6A6C6F3" w14:textId="779D416E" w:rsidR="003134CF" w:rsidRPr="00A05D85" w:rsidRDefault="003134C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56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Задание 5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6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8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72B0384" w14:textId="33FC207E" w:rsidR="003134CF" w:rsidRPr="00A05D85" w:rsidRDefault="003134C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57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Листинг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7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9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8328B02" w14:textId="16B88E06" w:rsidR="003134CF" w:rsidRPr="00A05D85" w:rsidRDefault="003134CF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58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Форма клиента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8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9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60BC46F" w14:textId="0EF0F04D" w:rsidR="003134CF" w:rsidRPr="00A05D85" w:rsidRDefault="003134CF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59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Форма сервера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59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12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C7BC811" w14:textId="60F33DDD" w:rsidR="003134CF" w:rsidRPr="00A05D85" w:rsidRDefault="003134CF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60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Kernel32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60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14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3B703D2" w14:textId="6AACC778" w:rsidR="003134CF" w:rsidRPr="00A05D85" w:rsidRDefault="003134CF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61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Enums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61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16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4F1A92B6" w14:textId="64CF83C5" w:rsidR="003134CF" w:rsidRPr="00A05D85" w:rsidRDefault="003134CF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86862" w:history="1">
        <w:r w:rsidRPr="00A05D85">
          <w:rPr>
            <w:rStyle w:val="af5"/>
            <w:rFonts w:ascii="Times New Roman" w:hAnsi="Times New Roman"/>
            <w:sz w:val="26"/>
            <w:szCs w:val="26"/>
          </w:rPr>
          <w:t>Constants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86862 \h </w:instrTex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t>17</w:t>
        </w:r>
        <w:r w:rsidRPr="00A05D85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0C12456" w14:textId="497B4109" w:rsidR="006E475E" w:rsidRPr="00A05D85" w:rsidRDefault="002742FD" w:rsidP="006E475E">
      <w:pPr>
        <w:pStyle w:val="ac"/>
      </w:pPr>
      <w:r w:rsidRPr="00A05D85">
        <w:rPr>
          <w:sz w:val="26"/>
        </w:rPr>
        <w:lastRenderedPageBreak/>
        <w:fldChar w:fldCharType="end"/>
      </w:r>
      <w:bookmarkStart w:id="2" w:name="_Toc179886852"/>
      <w:r w:rsidR="006E475E" w:rsidRPr="00A05D85">
        <w:t>Задание 1</w:t>
      </w:r>
      <w:bookmarkEnd w:id="2"/>
    </w:p>
    <w:p w14:paraId="6F7D0013" w14:textId="4C862F19" w:rsidR="006E475E" w:rsidRPr="00A05D85" w:rsidRDefault="006E475E" w:rsidP="006E475E">
      <w:pPr>
        <w:pStyle w:val="ae"/>
        <w:rPr>
          <w:noProof/>
        </w:rPr>
      </w:pPr>
      <w:r w:rsidRPr="00A05D85">
        <w:rPr>
          <w:noProof/>
        </w:rPr>
        <w:t>На рисунке 1 представлен запуск севера и клиента на одной машине.</w:t>
      </w:r>
    </w:p>
    <w:p w14:paraId="744314E9" w14:textId="0F22C36C" w:rsidR="006E475E" w:rsidRPr="00A05D85" w:rsidRDefault="00B66659" w:rsidP="00B66659">
      <w:pPr>
        <w:pStyle w:val="af0"/>
        <w:rPr>
          <w:noProof/>
        </w:rPr>
      </w:pPr>
      <w:r w:rsidRPr="00A05D85">
        <w:rPr>
          <w:noProof/>
        </w:rPr>
        <w:drawing>
          <wp:inline distT="0" distB="0" distL="0" distR="0" wp14:anchorId="43AFAEC5" wp14:editId="36F595B3">
            <wp:extent cx="2787886" cy="2621280"/>
            <wp:effectExtent l="0" t="0" r="0" b="7620"/>
            <wp:docPr id="1892106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68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902" cy="2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CB3" w14:textId="64195C74" w:rsidR="006E475E" w:rsidRPr="00A05D85" w:rsidRDefault="006E475E" w:rsidP="00AF02ED">
      <w:pPr>
        <w:pStyle w:val="af2"/>
        <w:rPr>
          <w:noProof/>
        </w:rPr>
      </w:pPr>
      <w:r w:rsidRPr="00A05D85">
        <w:rPr>
          <w:noProof/>
        </w:rPr>
        <w:t>Рис. 1 – запуск сервера и клиента на одной машине</w:t>
      </w:r>
    </w:p>
    <w:p w14:paraId="409B7B21" w14:textId="6C9E525C" w:rsidR="002742FD" w:rsidRPr="00A05D85" w:rsidRDefault="002742FD" w:rsidP="002742FD">
      <w:pPr>
        <w:pStyle w:val="ae"/>
        <w:rPr>
          <w:noProof/>
        </w:rPr>
      </w:pPr>
      <w:r w:rsidRPr="00A05D85">
        <w:rPr>
          <w:noProof/>
        </w:rPr>
        <w:t>Для запуска сервера и клиента на разных машинах необходимо, чтобы данные машины были в одной локальной сети.</w:t>
      </w:r>
    </w:p>
    <w:p w14:paraId="425E032F" w14:textId="5A47EBAF" w:rsidR="002742FD" w:rsidRPr="00A05D85" w:rsidRDefault="002742FD" w:rsidP="002742FD">
      <w:pPr>
        <w:pStyle w:val="ae"/>
        <w:rPr>
          <w:noProof/>
        </w:rPr>
      </w:pPr>
      <w:r w:rsidRPr="00A05D85">
        <w:rPr>
          <w:noProof/>
        </w:rPr>
        <w:t>Мною были испробованы компьютеры, находящиеся в компьютерном классе общежития</w:t>
      </w:r>
      <w:r w:rsidR="00B371EB" w:rsidRPr="00A05D85">
        <w:rPr>
          <w:noProof/>
        </w:rPr>
        <w:t>, н</w:t>
      </w:r>
      <w:r w:rsidRPr="00A05D85">
        <w:rPr>
          <w:noProof/>
        </w:rPr>
        <w:t>о по каким-то причинам исходные приложения не работали. Вероятнее всего приложения не работали, потому что администратор сети запретил обмен сообщения между компьютерами.</w:t>
      </w:r>
    </w:p>
    <w:p w14:paraId="148FAF74" w14:textId="73BBCB6B" w:rsidR="002742FD" w:rsidRPr="00A05D85" w:rsidRDefault="002742FD" w:rsidP="002742FD">
      <w:pPr>
        <w:pStyle w:val="14"/>
        <w:rPr>
          <w:lang w:val="ru-RU"/>
        </w:rPr>
      </w:pPr>
      <w:bookmarkStart w:id="3" w:name="_Toc179886853"/>
      <w:r w:rsidRPr="00A05D85">
        <w:rPr>
          <w:lang w:val="ru-RU"/>
        </w:rPr>
        <w:lastRenderedPageBreak/>
        <w:t>Задание 2</w:t>
      </w:r>
      <w:bookmarkEnd w:id="3"/>
    </w:p>
    <w:p w14:paraId="17276AF0" w14:textId="5754DA95" w:rsidR="00B371EB" w:rsidRPr="00A05D85" w:rsidRDefault="00B371EB" w:rsidP="00B371EB">
      <w:pPr>
        <w:pStyle w:val="ae"/>
        <w:rPr>
          <w:noProof/>
        </w:rPr>
      </w:pPr>
      <w:r w:rsidRPr="00A05D85">
        <w:rPr>
          <w:noProof/>
        </w:rPr>
        <w:t>На рисунке 2 представлен запуск трёх клиентов и трёх серверов, клиенты по очереди отправляли числа в порядке возрастания, начиная с 1 и заканчивая до 9.</w:t>
      </w:r>
    </w:p>
    <w:p w14:paraId="027D91C3" w14:textId="18D097E1" w:rsidR="002742FD" w:rsidRPr="00A05D85" w:rsidRDefault="00084E88" w:rsidP="002742FD">
      <w:pPr>
        <w:pStyle w:val="af0"/>
        <w:rPr>
          <w:noProof/>
        </w:rPr>
      </w:pPr>
      <w:r w:rsidRPr="00A05D85">
        <w:rPr>
          <w:noProof/>
        </w:rPr>
        <w:drawing>
          <wp:inline distT="0" distB="0" distL="0" distR="0" wp14:anchorId="155F4ADD" wp14:editId="57468E32">
            <wp:extent cx="5940425" cy="4901565"/>
            <wp:effectExtent l="0" t="0" r="3175" b="0"/>
            <wp:docPr id="90362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8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E021" w14:textId="1E917D2A" w:rsidR="00B371EB" w:rsidRPr="00A05D85" w:rsidRDefault="00B371EB" w:rsidP="00B371EB">
      <w:pPr>
        <w:pStyle w:val="af2"/>
        <w:rPr>
          <w:noProof/>
        </w:rPr>
      </w:pPr>
      <w:r w:rsidRPr="00A05D85">
        <w:rPr>
          <w:noProof/>
        </w:rPr>
        <w:t>Рис 2. – Запуск трёх клиентов и трёх серверов</w:t>
      </w:r>
    </w:p>
    <w:p w14:paraId="3BD57CDC" w14:textId="77777777" w:rsidR="00084E88" w:rsidRPr="00A05D85" w:rsidRDefault="00B371EB" w:rsidP="00084E88">
      <w:pPr>
        <w:pStyle w:val="ae"/>
        <w:rPr>
          <w:noProof/>
        </w:rPr>
      </w:pPr>
      <w:r w:rsidRPr="00A05D85">
        <w:rPr>
          <w:noProof/>
        </w:rPr>
        <w:t>Сказать, что приложения вообще перестали работать – нельзя, они стали работать некорректно.</w:t>
      </w:r>
      <w:r w:rsidR="00084E88" w:rsidRPr="00A05D85">
        <w:rPr>
          <w:noProof/>
        </w:rPr>
        <w:t xml:space="preserve"> Сообщения всех клиентов ушли на один сервер, который был создан самым первым. </w:t>
      </w:r>
    </w:p>
    <w:p w14:paraId="07FE340B" w14:textId="7717B791" w:rsidR="00084E88" w:rsidRPr="00A05D85" w:rsidRDefault="00084E88" w:rsidP="00084E88">
      <w:pPr>
        <w:pStyle w:val="ae"/>
        <w:rPr>
          <w:noProof/>
        </w:rPr>
      </w:pPr>
      <w:r w:rsidRPr="00A05D85">
        <w:rPr>
          <w:noProof/>
        </w:rPr>
        <w:t xml:space="preserve">Можно предположить, что это связано с тем, что на одной машине нельзя создавать несколько мейлслотов с одинаковыми именами. Первый сервер успешно создал мейлслот, а последующие не смогли создать мейлслоты с таким же именем. Это можно проверить, отдебажив, увидеть, что дескрипторы мейлслотов последующих серверов равны -1. </w:t>
      </w:r>
    </w:p>
    <w:p w14:paraId="1374D57D" w14:textId="3864485D" w:rsidR="004E1995" w:rsidRPr="00A05D85" w:rsidRDefault="004E1995" w:rsidP="004E1995">
      <w:pPr>
        <w:pStyle w:val="14"/>
        <w:rPr>
          <w:lang w:val="ru-RU"/>
        </w:rPr>
      </w:pPr>
      <w:bookmarkStart w:id="4" w:name="_Toc179886854"/>
      <w:r w:rsidRPr="00A05D85">
        <w:rPr>
          <w:lang w:val="ru-RU"/>
        </w:rPr>
        <w:lastRenderedPageBreak/>
        <w:t>Задание 3</w:t>
      </w:r>
      <w:bookmarkEnd w:id="4"/>
    </w:p>
    <w:p w14:paraId="0BC29D21" w14:textId="77777777" w:rsidR="00BB6E66" w:rsidRPr="00A05D85" w:rsidRDefault="00BB6E66" w:rsidP="00BB6E66">
      <w:pPr>
        <w:pStyle w:val="ae"/>
        <w:rPr>
          <w:noProof/>
        </w:rPr>
      </w:pPr>
      <w:r w:rsidRPr="00A05D85">
        <w:rPr>
          <w:noProof/>
        </w:rPr>
        <w:t xml:space="preserve">На рисунках 4 и 5 представлен модифицированный интерфейс клиента. </w:t>
      </w:r>
    </w:p>
    <w:p w14:paraId="310F62EB" w14:textId="3CB5049B" w:rsidR="00BB6E66" w:rsidRPr="00A05D85" w:rsidRDefault="00BB6E66" w:rsidP="00BB6E66">
      <w:pPr>
        <w:pStyle w:val="ae"/>
        <w:rPr>
          <w:noProof/>
        </w:rPr>
      </w:pPr>
      <w:r w:rsidRPr="00A05D85">
        <w:rPr>
          <w:noProof/>
        </w:rPr>
        <w:t xml:space="preserve">Перед отправкой сообщений клиенту стало необходимо ввести свой логин и </w:t>
      </w:r>
      <w:r w:rsidR="00BD333D" w:rsidRPr="00A05D85">
        <w:rPr>
          <w:noProof/>
        </w:rPr>
        <w:t>подключиться по указанному мейлслоту</w:t>
      </w:r>
      <w:r w:rsidRPr="00A05D85">
        <w:rPr>
          <w:noProof/>
        </w:rPr>
        <w:t>, по умолчанию логином является имя машины клиента.</w:t>
      </w:r>
    </w:p>
    <w:p w14:paraId="6050CBA0" w14:textId="188D249B" w:rsidR="004E1995" w:rsidRPr="00A05D85" w:rsidRDefault="008F783C" w:rsidP="00A31767">
      <w:pPr>
        <w:pStyle w:val="af0"/>
        <w:rPr>
          <w:noProof/>
        </w:rPr>
      </w:pPr>
      <w:r w:rsidRPr="00A05D85">
        <w:rPr>
          <w:noProof/>
        </w:rPr>
        <w:drawing>
          <wp:inline distT="0" distB="0" distL="0" distR="0" wp14:anchorId="79C1FB0A" wp14:editId="212828FC">
            <wp:extent cx="3451860" cy="2958737"/>
            <wp:effectExtent l="0" t="0" r="0" b="0"/>
            <wp:docPr id="201835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2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600" cy="297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153B" w14:textId="4DC7D692" w:rsidR="00A31767" w:rsidRPr="00A05D85" w:rsidRDefault="00A31767" w:rsidP="00A31767">
      <w:pPr>
        <w:pStyle w:val="af2"/>
        <w:rPr>
          <w:noProof/>
        </w:rPr>
      </w:pPr>
      <w:r w:rsidRPr="00A05D85">
        <w:rPr>
          <w:noProof/>
        </w:rPr>
        <w:t xml:space="preserve">Рис </w:t>
      </w:r>
      <w:r w:rsidR="00BB6E66" w:rsidRPr="00A05D85">
        <w:rPr>
          <w:noProof/>
        </w:rPr>
        <w:t>4</w:t>
      </w:r>
      <w:r w:rsidRPr="00A05D85">
        <w:rPr>
          <w:noProof/>
        </w:rPr>
        <w:t xml:space="preserve">. – </w:t>
      </w:r>
      <w:r w:rsidR="00BB6E66" w:rsidRPr="00A05D85">
        <w:rPr>
          <w:noProof/>
        </w:rPr>
        <w:t xml:space="preserve">Интерфейс клиента перед </w:t>
      </w:r>
      <w:r w:rsidR="00BD333D" w:rsidRPr="00A05D85">
        <w:rPr>
          <w:noProof/>
        </w:rPr>
        <w:t>подключением</w:t>
      </w:r>
    </w:p>
    <w:p w14:paraId="2C8FC5FB" w14:textId="68EE43E4" w:rsidR="00BB6E66" w:rsidRPr="00A05D85" w:rsidRDefault="00BB6E66" w:rsidP="00BB6E66">
      <w:pPr>
        <w:pStyle w:val="ae"/>
        <w:rPr>
          <w:noProof/>
        </w:rPr>
      </w:pPr>
      <w:r w:rsidRPr="00A05D85">
        <w:rPr>
          <w:noProof/>
        </w:rPr>
        <w:t xml:space="preserve">После </w:t>
      </w:r>
      <w:r w:rsidR="00BD333D" w:rsidRPr="00A05D85">
        <w:rPr>
          <w:noProof/>
        </w:rPr>
        <w:t>подключения</w:t>
      </w:r>
      <w:r w:rsidRPr="00A05D85">
        <w:rPr>
          <w:noProof/>
        </w:rPr>
        <w:t xml:space="preserve"> у клиента появляется возможность писать и отправлять сообщения.</w:t>
      </w:r>
    </w:p>
    <w:p w14:paraId="3A92EE46" w14:textId="56C0B4F7" w:rsidR="00A31767" w:rsidRPr="00A05D85" w:rsidRDefault="00BD333D" w:rsidP="00BB6E66">
      <w:pPr>
        <w:pStyle w:val="af0"/>
        <w:rPr>
          <w:noProof/>
        </w:rPr>
      </w:pPr>
      <w:r w:rsidRPr="00A05D85">
        <w:rPr>
          <w:noProof/>
        </w:rPr>
        <w:drawing>
          <wp:inline distT="0" distB="0" distL="0" distR="0" wp14:anchorId="39EB3DAD" wp14:editId="5815CB34">
            <wp:extent cx="3662808" cy="3162300"/>
            <wp:effectExtent l="0" t="0" r="0" b="0"/>
            <wp:docPr id="132566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69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344" cy="31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6F9" w14:textId="70453EBC" w:rsidR="00BB6E66" w:rsidRPr="00A05D85" w:rsidRDefault="00BB6E66" w:rsidP="00BB6E66">
      <w:pPr>
        <w:pStyle w:val="af2"/>
        <w:rPr>
          <w:noProof/>
        </w:rPr>
      </w:pPr>
      <w:r w:rsidRPr="00A05D85">
        <w:rPr>
          <w:noProof/>
        </w:rPr>
        <w:t xml:space="preserve">Рис 5. – Интерфейс клиента после </w:t>
      </w:r>
      <w:r w:rsidR="00BD333D" w:rsidRPr="00A05D85">
        <w:rPr>
          <w:noProof/>
        </w:rPr>
        <w:t>подключения</w:t>
      </w:r>
    </w:p>
    <w:p w14:paraId="79D5F454" w14:textId="28AAF63F" w:rsidR="005E3216" w:rsidRPr="00A05D85" w:rsidRDefault="005E3216" w:rsidP="005E3216">
      <w:pPr>
        <w:pStyle w:val="14"/>
        <w:rPr>
          <w:lang w:val="ru-RU"/>
        </w:rPr>
      </w:pPr>
      <w:bookmarkStart w:id="5" w:name="_Toc179886855"/>
      <w:r w:rsidRPr="00A05D85">
        <w:rPr>
          <w:lang w:val="ru-RU"/>
        </w:rPr>
        <w:lastRenderedPageBreak/>
        <w:t>Задание 4</w:t>
      </w:r>
      <w:bookmarkEnd w:id="5"/>
    </w:p>
    <w:p w14:paraId="6CC9CAC6" w14:textId="121D31E7" w:rsidR="005E3216" w:rsidRPr="00A05D85" w:rsidRDefault="00BE76D7" w:rsidP="005E3216">
      <w:pPr>
        <w:pStyle w:val="ae"/>
        <w:rPr>
          <w:noProof/>
        </w:rPr>
      </w:pPr>
      <w:r w:rsidRPr="00A05D85">
        <w:rPr>
          <w:noProof/>
        </w:rPr>
        <w:t>На рисунках 6 и 7 представлен чат между четырьмя клиентами.</w:t>
      </w:r>
    </w:p>
    <w:p w14:paraId="72D6C7A8" w14:textId="39AF8170" w:rsidR="005E3216" w:rsidRPr="00A05D85" w:rsidRDefault="00044706" w:rsidP="005E3216">
      <w:pPr>
        <w:pStyle w:val="af0"/>
        <w:rPr>
          <w:noProof/>
        </w:rPr>
      </w:pPr>
      <w:r w:rsidRPr="00A05D85">
        <w:rPr>
          <w:noProof/>
        </w:rPr>
        <w:drawing>
          <wp:inline distT="0" distB="0" distL="0" distR="0" wp14:anchorId="1D056741" wp14:editId="06B5E531">
            <wp:extent cx="5940425" cy="3586480"/>
            <wp:effectExtent l="0" t="0" r="3175" b="0"/>
            <wp:docPr id="28239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5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4E2C" w14:textId="1540A238" w:rsidR="00BE76D7" w:rsidRPr="00A05D85" w:rsidRDefault="00BE76D7" w:rsidP="00BE76D7">
      <w:pPr>
        <w:pStyle w:val="af2"/>
        <w:rPr>
          <w:noProof/>
        </w:rPr>
      </w:pPr>
      <w:r w:rsidRPr="00A05D85">
        <w:rPr>
          <w:noProof/>
        </w:rPr>
        <w:t>Рис 6. – Присоединение всех клиентов к чату</w:t>
      </w:r>
    </w:p>
    <w:p w14:paraId="690FD696" w14:textId="0E07E40A" w:rsidR="00BE76D7" w:rsidRPr="00A05D85" w:rsidRDefault="00044706" w:rsidP="005E3216">
      <w:pPr>
        <w:pStyle w:val="af0"/>
        <w:rPr>
          <w:noProof/>
        </w:rPr>
      </w:pPr>
      <w:r w:rsidRPr="00A05D85">
        <w:rPr>
          <w:noProof/>
        </w:rPr>
        <w:drawing>
          <wp:inline distT="0" distB="0" distL="0" distR="0" wp14:anchorId="5FC415A5" wp14:editId="6FF9E729">
            <wp:extent cx="5163565" cy="4229100"/>
            <wp:effectExtent l="0" t="0" r="0" b="0"/>
            <wp:docPr id="152570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9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858" cy="42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F951" w14:textId="597F4DAA" w:rsidR="00BE76D7" w:rsidRPr="00A05D85" w:rsidRDefault="00BE76D7" w:rsidP="00BE76D7">
      <w:pPr>
        <w:pStyle w:val="af2"/>
        <w:keepNext w:val="0"/>
        <w:rPr>
          <w:noProof/>
        </w:rPr>
      </w:pPr>
      <w:r w:rsidRPr="00A05D85">
        <w:rPr>
          <w:noProof/>
        </w:rPr>
        <w:t>Рис 7. – Диалог клиентов после присоединения всех к чату</w:t>
      </w:r>
    </w:p>
    <w:p w14:paraId="30787AF0" w14:textId="6B3F6FF8" w:rsidR="00BE76D7" w:rsidRPr="00A05D85" w:rsidRDefault="00BE76D7" w:rsidP="00BE76D7">
      <w:pPr>
        <w:pStyle w:val="ae"/>
        <w:rPr>
          <w:noProof/>
        </w:rPr>
      </w:pPr>
      <w:r w:rsidRPr="00A05D85">
        <w:rPr>
          <w:noProof/>
        </w:rPr>
        <w:lastRenderedPageBreak/>
        <w:t xml:space="preserve">После </w:t>
      </w:r>
      <w:r w:rsidR="002B7778" w:rsidRPr="00A05D85">
        <w:rPr>
          <w:noProof/>
        </w:rPr>
        <w:t>подключения</w:t>
      </w:r>
      <w:r w:rsidRPr="00A05D85">
        <w:rPr>
          <w:noProof/>
        </w:rPr>
        <w:t xml:space="preserve"> клиент начинает видеть чат и сообщения, которые клиент сам отправляет и сообщения других клиентов, которые были отправлены после присоединения исходного клиента.</w:t>
      </w:r>
    </w:p>
    <w:p w14:paraId="4FF885A7" w14:textId="22EF8A46" w:rsidR="00BE76D7" w:rsidRPr="00A05D85" w:rsidRDefault="00BE76D7" w:rsidP="00BE76D7">
      <w:pPr>
        <w:pStyle w:val="ae"/>
        <w:rPr>
          <w:noProof/>
        </w:rPr>
      </w:pPr>
      <w:r w:rsidRPr="00A05D85">
        <w:rPr>
          <w:noProof/>
        </w:rPr>
        <w:t>Помимо самих сообщений клиентов также есть сообщения о вступлении и выходе клиентов из чатов.</w:t>
      </w:r>
    </w:p>
    <w:p w14:paraId="20A020BB" w14:textId="3B4D460A" w:rsidR="00BE76D7" w:rsidRPr="00A05D85" w:rsidRDefault="00BE76D7" w:rsidP="00BE76D7">
      <w:pPr>
        <w:pStyle w:val="ae"/>
        <w:rPr>
          <w:noProof/>
        </w:rPr>
      </w:pPr>
      <w:r w:rsidRPr="00A05D85">
        <w:rPr>
          <w:noProof/>
        </w:rPr>
        <w:t xml:space="preserve">Клиенты создают свои </w:t>
      </w:r>
      <w:r w:rsidR="002B7778" w:rsidRPr="00A05D85">
        <w:rPr>
          <w:noProof/>
        </w:rPr>
        <w:t>мейлслоты</w:t>
      </w:r>
      <w:r w:rsidRPr="00A05D85">
        <w:rPr>
          <w:noProof/>
        </w:rPr>
        <w:t xml:space="preserve">, через которых сервер отправляет им новые сообщения в чате. Сервер хранит </w:t>
      </w:r>
      <w:r w:rsidR="002B7778" w:rsidRPr="00A05D85">
        <w:rPr>
          <w:noProof/>
        </w:rPr>
        <w:t>мейлслоты</w:t>
      </w:r>
      <w:r w:rsidRPr="00A05D85">
        <w:rPr>
          <w:noProof/>
        </w:rPr>
        <w:t xml:space="preserve"> клиентов, добавляет </w:t>
      </w:r>
      <w:r w:rsidR="002B7778" w:rsidRPr="00A05D85">
        <w:rPr>
          <w:noProof/>
        </w:rPr>
        <w:t>мейлслоты</w:t>
      </w:r>
      <w:r w:rsidRPr="00A05D85">
        <w:rPr>
          <w:noProof/>
        </w:rPr>
        <w:t xml:space="preserve"> при присоединении клиентов к чату и удаляет их при выходе из чата.</w:t>
      </w:r>
    </w:p>
    <w:p w14:paraId="70B5EC88" w14:textId="07AD54EC" w:rsidR="00631618" w:rsidRPr="00A05D85" w:rsidRDefault="000C0124" w:rsidP="00631618">
      <w:pPr>
        <w:pStyle w:val="14"/>
        <w:rPr>
          <w:lang w:val="ru-RU"/>
        </w:rPr>
      </w:pPr>
      <w:bookmarkStart w:id="6" w:name="_Toc179886856"/>
      <w:r w:rsidRPr="00A05D85">
        <w:rPr>
          <w:lang w:val="ru-RU"/>
        </w:rPr>
        <w:lastRenderedPageBreak/>
        <w:t>Задание</w:t>
      </w:r>
      <w:r w:rsidR="00631618" w:rsidRPr="00A05D85">
        <w:rPr>
          <w:lang w:val="ru-RU"/>
        </w:rPr>
        <w:t xml:space="preserve"> 5</w:t>
      </w:r>
      <w:bookmarkEnd w:id="6"/>
    </w:p>
    <w:p w14:paraId="6A195915" w14:textId="77B20357" w:rsidR="00B03414" w:rsidRPr="00A05D85" w:rsidRDefault="00B03414" w:rsidP="00B03414">
      <w:pPr>
        <w:pStyle w:val="ae"/>
        <w:rPr>
          <w:noProof/>
        </w:rPr>
      </w:pPr>
      <w:r w:rsidRPr="00A05D85">
        <w:rPr>
          <w:noProof/>
        </w:rPr>
        <w:t xml:space="preserve">На рисунках </w:t>
      </w:r>
      <w:r w:rsidRPr="00A05D85">
        <w:rPr>
          <w:noProof/>
        </w:rPr>
        <w:t>8</w:t>
      </w:r>
      <w:r w:rsidRPr="00A05D85">
        <w:rPr>
          <w:noProof/>
        </w:rPr>
        <w:t xml:space="preserve"> и</w:t>
      </w:r>
      <w:r w:rsidRPr="00A05D85">
        <w:rPr>
          <w:noProof/>
        </w:rPr>
        <w:t xml:space="preserve"> 9</w:t>
      </w:r>
      <w:r w:rsidRPr="00A05D85">
        <w:rPr>
          <w:noProof/>
        </w:rPr>
        <w:t xml:space="preserve"> представлен </w:t>
      </w:r>
      <w:r w:rsidRPr="00A05D85">
        <w:rPr>
          <w:noProof/>
        </w:rPr>
        <w:t>модифицированный интерфейс клиента и сервера</w:t>
      </w:r>
      <w:r w:rsidRPr="00A05D85">
        <w:rPr>
          <w:noProof/>
        </w:rPr>
        <w:t>.</w:t>
      </w:r>
    </w:p>
    <w:p w14:paraId="7EB9DDCE" w14:textId="5DB509F6" w:rsidR="00631618" w:rsidRPr="00A05D85" w:rsidRDefault="00B03414" w:rsidP="00B03414">
      <w:pPr>
        <w:pStyle w:val="af0"/>
        <w:rPr>
          <w:noProof/>
        </w:rPr>
      </w:pPr>
      <w:r w:rsidRPr="00A05D85">
        <w:rPr>
          <w:noProof/>
        </w:rPr>
        <w:drawing>
          <wp:inline distT="0" distB="0" distL="0" distR="0" wp14:anchorId="054C03B4" wp14:editId="3AE380CA">
            <wp:extent cx="5940425" cy="2548890"/>
            <wp:effectExtent l="0" t="0" r="3175" b="3810"/>
            <wp:docPr id="66906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9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7835" w14:textId="340A4450" w:rsidR="00B03414" w:rsidRPr="00A05D85" w:rsidRDefault="00B03414" w:rsidP="00B03414">
      <w:pPr>
        <w:pStyle w:val="af2"/>
        <w:keepNext w:val="0"/>
        <w:rPr>
          <w:noProof/>
        </w:rPr>
      </w:pPr>
      <w:r w:rsidRPr="00A05D85">
        <w:rPr>
          <w:noProof/>
        </w:rPr>
        <w:t xml:space="preserve">Рис </w:t>
      </w:r>
      <w:r w:rsidRPr="00A05D85">
        <w:rPr>
          <w:noProof/>
        </w:rPr>
        <w:t>8</w:t>
      </w:r>
      <w:r w:rsidRPr="00A05D85">
        <w:rPr>
          <w:noProof/>
        </w:rPr>
        <w:t xml:space="preserve">. – </w:t>
      </w:r>
      <w:r w:rsidRPr="00A05D85">
        <w:rPr>
          <w:noProof/>
        </w:rPr>
        <w:t xml:space="preserve">Подключение к мейлслоту </w:t>
      </w:r>
      <w:r w:rsidR="003B7F50" w:rsidRPr="00A05D85">
        <w:rPr>
          <w:noProof/>
        </w:rPr>
        <w:t>ServerMailslot</w:t>
      </w:r>
    </w:p>
    <w:p w14:paraId="10607AA0" w14:textId="1E46CBAC" w:rsidR="003B7F50" w:rsidRPr="00A05D85" w:rsidRDefault="003B7F50" w:rsidP="003B7F50">
      <w:pPr>
        <w:pStyle w:val="af0"/>
        <w:rPr>
          <w:noProof/>
        </w:rPr>
      </w:pPr>
      <w:r w:rsidRPr="00A05D85">
        <w:rPr>
          <w:noProof/>
        </w:rPr>
        <w:drawing>
          <wp:inline distT="0" distB="0" distL="0" distR="0" wp14:anchorId="1D0037FD" wp14:editId="606AD2D5">
            <wp:extent cx="5940425" cy="2551430"/>
            <wp:effectExtent l="0" t="0" r="3175" b="1270"/>
            <wp:docPr id="73991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3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1584" w14:textId="06CF7570" w:rsidR="003B7F50" w:rsidRPr="00A05D85" w:rsidRDefault="003B7F50" w:rsidP="003B7F50">
      <w:pPr>
        <w:pStyle w:val="af2"/>
        <w:keepNext w:val="0"/>
        <w:rPr>
          <w:noProof/>
        </w:rPr>
      </w:pPr>
      <w:r w:rsidRPr="00A05D85">
        <w:rPr>
          <w:noProof/>
        </w:rPr>
        <w:t xml:space="preserve">Рис </w:t>
      </w:r>
      <w:r w:rsidRPr="00A05D85">
        <w:rPr>
          <w:noProof/>
        </w:rPr>
        <w:t>9</w:t>
      </w:r>
      <w:r w:rsidRPr="00A05D85">
        <w:rPr>
          <w:noProof/>
        </w:rPr>
        <w:t>. – Подключение к мейлслоту Mailslot</w:t>
      </w:r>
    </w:p>
    <w:p w14:paraId="6C82C89A" w14:textId="3DBB29B9" w:rsidR="004E374C" w:rsidRPr="00A05D85" w:rsidRDefault="004E374C" w:rsidP="004E374C">
      <w:pPr>
        <w:pStyle w:val="ae"/>
        <w:rPr>
          <w:noProof/>
        </w:rPr>
      </w:pPr>
      <w:r w:rsidRPr="00A05D85">
        <w:rPr>
          <w:noProof/>
        </w:rPr>
        <w:t>Север может поменять имя своего мейлслота. После изменения имени, создаётся новый мейслот, ранее хранимые клиенты с сервера удаляются.</w:t>
      </w:r>
    </w:p>
    <w:p w14:paraId="3A045F79" w14:textId="1F8EF33B" w:rsidR="004E374C" w:rsidRPr="00A05D85" w:rsidRDefault="004E374C" w:rsidP="004E374C">
      <w:pPr>
        <w:pStyle w:val="ae"/>
        <w:rPr>
          <w:noProof/>
        </w:rPr>
      </w:pPr>
      <w:r w:rsidRPr="00A05D85">
        <w:rPr>
          <w:noProof/>
        </w:rPr>
        <w:t>Клиент может изменить имя мейлслота. После изменения имени клиент автоматически отключается от предыдущего чата. Далее клиенту необходимо будет снова ввести свой логин и подключиться к новому мейлслоту.</w:t>
      </w:r>
    </w:p>
    <w:p w14:paraId="383D2E7E" w14:textId="77777777" w:rsidR="00B03414" w:rsidRPr="00A05D85" w:rsidRDefault="00B03414" w:rsidP="00B03414">
      <w:pPr>
        <w:pStyle w:val="af0"/>
        <w:rPr>
          <w:noProof/>
        </w:rPr>
      </w:pPr>
    </w:p>
    <w:p w14:paraId="3A000137" w14:textId="09480508" w:rsidR="007B7892" w:rsidRPr="00A05D85" w:rsidRDefault="009F4E24" w:rsidP="009F4E24">
      <w:pPr>
        <w:pStyle w:val="14"/>
        <w:rPr>
          <w:lang w:val="ru-RU"/>
        </w:rPr>
      </w:pPr>
      <w:bookmarkStart w:id="7" w:name="_Toc179886857"/>
      <w:r w:rsidRPr="00A05D85">
        <w:rPr>
          <w:lang w:val="ru-RU"/>
        </w:rPr>
        <w:lastRenderedPageBreak/>
        <w:t>Листинг</w:t>
      </w:r>
      <w:bookmarkEnd w:id="7"/>
    </w:p>
    <w:p w14:paraId="30271529" w14:textId="5A48BC64" w:rsidR="009F4E24" w:rsidRPr="00A05D85" w:rsidRDefault="009F4E24" w:rsidP="009F4E24">
      <w:pPr>
        <w:pStyle w:val="20"/>
        <w:rPr>
          <w:noProof/>
        </w:rPr>
      </w:pPr>
      <w:bookmarkStart w:id="8" w:name="_Toc179886858"/>
      <w:r w:rsidRPr="00A05D85">
        <w:rPr>
          <w:noProof/>
        </w:rPr>
        <w:t>Форма клиента</w:t>
      </w:r>
      <w:bookmarkEnd w:id="8"/>
    </w:p>
    <w:p w14:paraId="34FACE1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14C10AB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4CC5F25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60EDD85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Net;</w:t>
      </w:r>
    </w:p>
    <w:p w14:paraId="1F91E71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sInfrastructure;</w:t>
      </w:r>
    </w:p>
    <w:p w14:paraId="3B5C050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;</w:t>
      </w:r>
    </w:p>
    <w:p w14:paraId="5439879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130EC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s</w:t>
      </w:r>
    </w:p>
    <w:p w14:paraId="7C2AFC9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8287F2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</w:t>
      </w:r>
    </w:p>
    <w:p w14:paraId="64A2B66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13DB42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erHandleMailSlot;</w:t>
      </w:r>
    </w:p>
    <w:p w14:paraId="4735820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lientHandleMailSlot;</w:t>
      </w:r>
    </w:p>
    <w:p w14:paraId="6ACB21E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E0C4C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thread;</w:t>
      </w:r>
    </w:p>
    <w:p w14:paraId="02E9FE1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ntinue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C6164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5215D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171C946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E74F46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14:paraId="27D1D35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A6617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stName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n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HostName();</w:t>
      </w:r>
    </w:p>
    <w:p w14:paraId="04F6D5E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798C9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xt +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- 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hostName;</w:t>
      </w:r>
    </w:p>
    <w:p w14:paraId="2E1325C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bLogin.Text = hostName;</w:t>
      </w:r>
    </w:p>
    <w:p w14:paraId="2F9CB0C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36EE0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eceiveMessage);</w:t>
      </w:r>
    </w:p>
    <w:p w14:paraId="3B5668A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.Start();</w:t>
      </w:r>
    </w:p>
    <w:p w14:paraId="7CFA581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B1145E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B2FAD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4E011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tnConnect_Click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348CBA4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5D3176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nectedMailSlot = TryConnectMailSlot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u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andleMailSlot);</w:t>
      </w:r>
    </w:p>
    <w:p w14:paraId="5E367E1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8F71B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onnectedMailSlot)</w:t>
      </w:r>
    </w:p>
    <w:p w14:paraId="7909AED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385BE5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serverHandleMailSlot = handleMailSlot;</w:t>
      </w:r>
    </w:p>
    <w:p w14:paraId="3CE3945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BE1F0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tbLogin.Enabled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B81D9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btnConnect.Enabled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353F47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D726A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tbMessage.Enabled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6F33DF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C9E2B3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MailSlotName 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ilslot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ientMailslot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_tbLogin.Text;</w:t>
      </w:r>
    </w:p>
    <w:p w14:paraId="0AEDA7A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lientHandleMailSlot = CreateHandleClientMailSlot(clientMailSlotName);</w:t>
      </w:r>
    </w:p>
    <w:p w14:paraId="5A45086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5F6E3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endMessage(_tbLogin.Text +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присоединяется к чату!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14334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700424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FFC421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B80362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ssageBox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how(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 удалось подключиться к мейлслоту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AA998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BD00F8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7F09F3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17B28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ryConnectMailSlot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u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andleMailSlot)</w:t>
      </w:r>
    </w:p>
    <w:p w14:paraId="7929BB5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103E21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1D04D00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CADE10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handleMailSlot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CreateFile(lpFileName: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*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ilslot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_tbMailSlot.Text,</w:t>
      </w:r>
    </w:p>
    <w:p w14:paraId="159DC73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DesiredAccess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nericWrite,</w:t>
      </w:r>
    </w:p>
    <w:p w14:paraId="60F1743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ShareMode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,</w:t>
      </w:r>
    </w:p>
    <w:p w14:paraId="2A04EC0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SecurityAttributes: 0,</w:t>
      </w:r>
    </w:p>
    <w:p w14:paraId="19E088C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CreationDisposition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penExisting,</w:t>
      </w:r>
    </w:p>
    <w:p w14:paraId="55EC6D9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FlagsAndAttributes: 0,</w:t>
      </w:r>
    </w:p>
    <w:p w14:paraId="6A35539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hTemplateFile: 0);</w:t>
      </w:r>
    </w:p>
    <w:p w14:paraId="1AD5570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78425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andleMailSlot != -1;</w:t>
      </w:r>
    </w:p>
    <w:p w14:paraId="7196EB0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5C39EC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</w:p>
    <w:p w14:paraId="7CAED7F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AA0D86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handleMailSlot = -1;</w:t>
      </w:r>
    </w:p>
    <w:p w14:paraId="6799E89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7BC8A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5CDC7E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7A877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ACA47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HandleClientMailSlot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MailSlotName)</w:t>
      </w:r>
    </w:p>
    <w:p w14:paraId="272D81A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7D4C90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Mailslot(lpName: clientMailSlotName,</w:t>
      </w:r>
    </w:p>
    <w:p w14:paraId="592FE83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MaxMessageSize: 0,</w:t>
      </w:r>
    </w:p>
    <w:p w14:paraId="1DEBFF9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ReadTimeout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MAILSLOT_WAIT_FOREVER,</w:t>
      </w:r>
    </w:p>
    <w:p w14:paraId="01B9F30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ecurityAttributes: 0);</w:t>
      </w:r>
    </w:p>
    <w:p w14:paraId="55ACB72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DFAE65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63E85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D5C6D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tnSend_Click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303A39F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4CD949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ssage = _tbLogin.Text +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&gt;&gt; 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_tbMessage.Text;</w:t>
      </w:r>
    </w:p>
    <w:p w14:paraId="1DC9332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endMessage(message);</w:t>
      </w:r>
    </w:p>
    <w:p w14:paraId="4ABB322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A80191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4EC0F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Message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ssage)</w:t>
      </w:r>
    </w:p>
    <w:p w14:paraId="3B4EE15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C276CE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 = 0;</w:t>
      </w:r>
    </w:p>
    <w:p w14:paraId="6F89600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buff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Bytes(message);</w:t>
      </w:r>
    </w:p>
    <w:p w14:paraId="04371B9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2AE26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File(hFile: _serverHandleMailSlot,</w:t>
      </w:r>
    </w:p>
    <w:p w14:paraId="753C3BC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Buffer: buff,</w:t>
      </w:r>
    </w:p>
    <w:p w14:paraId="22CDD0C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NumberOfBytesToWrite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UInt32(buff.Length),</w:t>
      </w:r>
    </w:p>
    <w:p w14:paraId="4CD0396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NumberOfBytesWritten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,</w:t>
      </w:r>
    </w:p>
    <w:p w14:paraId="6B3680E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Overlapped: 0);</w:t>
      </w:r>
    </w:p>
    <w:p w14:paraId="24FBF40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0CCE5B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947F8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ED622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bMailSlot_TextChanged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73DAE1E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F19719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_btnConnect.Enabled)</w:t>
      </w:r>
    </w:p>
    <w:p w14:paraId="7E27DF3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AAAF24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btnConnect.Enabled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B1DA21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DF9EA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btnSend.Enabled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FD627F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C6EFB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tbMessage.Enabled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BE7FF6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tbMessage.Text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3E3EC37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DCFE4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tbLogin.Enabled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1149C8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C6992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endMessage(_tbLogin.Text +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выходит из чата.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3ED3A8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rtbMessages.Text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0EEB98C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50B93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clientHandleMailSlot != -1)</w:t>
      </w:r>
    </w:p>
    <w:p w14:paraId="56DDA82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clientHandleMailSlot);</w:t>
      </w:r>
    </w:p>
    <w:p w14:paraId="1087C24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3359BF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AC97E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btnConnect.Enabled = _tbMailSlot.Text.Length != 0;</w:t>
      </w:r>
    </w:p>
    <w:p w14:paraId="4A4CAF4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AEDAE9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4F57E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bLogin_TextChanged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7DEC27B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7BD49E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btnConnect.Enabled = _tbLogin.Text.Length != 0;</w:t>
      </w:r>
    </w:p>
    <w:p w14:paraId="63CA52B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3D4A1E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54102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bMessage_TextChanged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06FD98D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9DC572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btnSend.Enabled = _tbMessage.Text.Length != 0;</w:t>
      </w:r>
    </w:p>
    <w:p w14:paraId="25093D9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E8D182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E3AC5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5847B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mMain_FormClosing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27C4592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29DEC9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clientHandleMailSlot != 0)</w:t>
      </w:r>
    </w:p>
    <w:p w14:paraId="6F8A1D2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endMessage(_tbLogin.Text +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выходит из чата.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08CE87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BDDBF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serverHandleMailSlot);</w:t>
      </w:r>
    </w:p>
    <w:p w14:paraId="06AD67C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741D1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inue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28C80E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39E25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clientHandleMailSlot != -1)</w:t>
      </w:r>
    </w:p>
    <w:p w14:paraId="4EAC842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clientHandleMailSlot);</w:t>
      </w:r>
    </w:p>
    <w:p w14:paraId="4B56017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83086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?.Abort();</w:t>
      </w:r>
    </w:p>
    <w:p w14:paraId="66E6068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1960C5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652E0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A32E5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eiveMessage()</w:t>
      </w:r>
    </w:p>
    <w:p w14:paraId="77348B4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5CF0E7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sg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63699FA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Size = 0;</w:t>
      </w:r>
    </w:p>
    <w:p w14:paraId="661E8FA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NextSize = 0;</w:t>
      </w:r>
    </w:p>
    <w:p w14:paraId="3D79C62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ssageCount = 0;</w:t>
      </w:r>
    </w:p>
    <w:p w14:paraId="03B44AE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 = 0;</w:t>
      </w:r>
    </w:p>
    <w:p w14:paraId="36AAF76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E2290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continue)</w:t>
      </w:r>
    </w:p>
    <w:p w14:paraId="1A4D8A2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BB9B70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MailslotInfo(hMailslot: _clientHandleMailSlot,</w:t>
      </w:r>
    </w:p>
    <w:p w14:paraId="0EAEB47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MaxMessageSize: MailslotSize,</w:t>
      </w:r>
    </w:p>
    <w:p w14:paraId="5F4D68C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NextSize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NextSize,</w:t>
      </w:r>
    </w:p>
    <w:p w14:paraId="37B8B12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MessageCount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ssageCount,</w:t>
      </w:r>
    </w:p>
    <w:p w14:paraId="43719E8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ReadTimeout: 0);</w:t>
      </w:r>
    </w:p>
    <w:p w14:paraId="78DB8E0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E5E0A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essageCount &gt; 0)</w:t>
      </w:r>
    </w:p>
    <w:p w14:paraId="22E8C67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571325A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MessageCount; i++)</w:t>
      </w:r>
    </w:p>
    <w:p w14:paraId="1498C17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434238B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lushFileBuffers(_clientHandleMailSlot);</w:t>
      </w:r>
    </w:p>
    <w:p w14:paraId="5E857E9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56721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buff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024];</w:t>
      </w:r>
    </w:p>
    <w:p w14:paraId="0963091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61589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File(_clientHandleMailSlot,</w:t>
      </w:r>
    </w:p>
    <w:p w14:paraId="2C9004B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lpBuffer: buff,</w:t>
      </w:r>
    </w:p>
    <w:p w14:paraId="2C11263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nNumberOfBytesToRead: 1024,</w:t>
      </w:r>
    </w:p>
    <w:p w14:paraId="28F2CD2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lpNumberOfBytesRead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,</w:t>
      </w:r>
    </w:p>
    <w:p w14:paraId="05B49F6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lpOverlapped: 0);</w:t>
      </w:r>
    </w:p>
    <w:p w14:paraId="7D548E5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E5312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msg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String(buff);</w:t>
      </w:r>
    </w:p>
    <w:p w14:paraId="069AF90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50A8A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    _rtbMessages.Invoke((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thodInvoke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gate</w:t>
      </w:r>
    </w:p>
    <w:p w14:paraId="6B622AF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30161C1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sg !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)</w:t>
      </w:r>
    </w:p>
    <w:p w14:paraId="5B40ACA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_rtbMessages.Text +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gt;&gt; 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msg;</w:t>
      </w:r>
    </w:p>
    <w:p w14:paraId="5B2C0D4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});</w:t>
      </w:r>
    </w:p>
    <w:p w14:paraId="4407619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37F28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leep(500);</w:t>
      </w:r>
    </w:p>
    <w:p w14:paraId="7F5F73D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0BEAE5C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4D7ED16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5340D6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8F3BA2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B2964C0" w14:textId="09387249" w:rsidR="009F4E24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701F322" w14:textId="1ABFF41F" w:rsidR="009F4E24" w:rsidRPr="00A05D85" w:rsidRDefault="009F4E24" w:rsidP="009F4E24">
      <w:pPr>
        <w:pStyle w:val="20"/>
        <w:rPr>
          <w:noProof/>
        </w:rPr>
      </w:pPr>
      <w:bookmarkStart w:id="9" w:name="_Toc179886859"/>
      <w:r w:rsidRPr="00A05D85">
        <w:rPr>
          <w:noProof/>
        </w:rPr>
        <w:t>Форма сервера</w:t>
      </w:r>
      <w:bookmarkEnd w:id="9"/>
    </w:p>
    <w:p w14:paraId="3B9B909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5A07F34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7E0C2076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Net;</w:t>
      </w:r>
    </w:p>
    <w:p w14:paraId="324647E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;</w:t>
      </w:r>
    </w:p>
    <w:p w14:paraId="4D4043B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Infrastructure;</w:t>
      </w:r>
    </w:p>
    <w:p w14:paraId="3572166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74D12D6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17C6A72D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08210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</w:t>
      </w:r>
    </w:p>
    <w:p w14:paraId="41E7951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C4F1F6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</w:t>
      </w:r>
    </w:p>
    <w:p w14:paraId="32752F14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49BD89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pipeServerHandle;</w:t>
      </w:r>
    </w:p>
    <w:p w14:paraId="79D23B1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32518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pipeServerName;</w:t>
      </w:r>
    </w:p>
    <w:p w14:paraId="526D7B7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pipeClientLogin;</w:t>
      </w:r>
    </w:p>
    <w:p w14:paraId="4D2711A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DDD437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thread;</w:t>
      </w:r>
    </w:p>
    <w:p w14:paraId="4F232EED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ntinue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CC182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17C6A89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3F8E3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ashSe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clientLogins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ashSe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103EAAA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25424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6D4CF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32E0354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742B3C9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14:paraId="64F8130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FF4B7D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pipeServerName 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pe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rverPipe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BFFC09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pipeClientLogin 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pe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ientPipe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8D4EC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1513C6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pipeServerHandle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NamedPipe(</w:t>
      </w:r>
    </w:p>
    <w:p w14:paraId="20A44BB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Name: _pipeServerName, </w:t>
      </w:r>
    </w:p>
    <w:p w14:paraId="59F9EC4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OpenMode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ACCESS_DUPLEX, </w:t>
      </w:r>
    </w:p>
    <w:p w14:paraId="63EA0644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PipeMode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TYPE_BYTE |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WAIT, </w:t>
      </w:r>
    </w:p>
    <w:p w14:paraId="23FF5624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MaxInstances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UNLIMITED_INSTANCES, </w:t>
      </w:r>
    </w:p>
    <w:p w14:paraId="15986B16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OutBufferSize: 0, </w:t>
      </w:r>
    </w:p>
    <w:p w14:paraId="1350F3D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InBufferSize: 1024,</w:t>
      </w:r>
    </w:p>
    <w:p w14:paraId="23A6AE69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DefaultTimeOut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MPWAIT_WAIT_FOREVER,</w:t>
      </w:r>
    </w:p>
    <w:p w14:paraId="4C7DB3EE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SecurityAttributes: 0);</w:t>
      </w:r>
    </w:p>
    <w:p w14:paraId="0D6C9DB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EBFAD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02866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stName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n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HostName();</w:t>
      </w:r>
    </w:p>
    <w:p w14:paraId="7DEC2DF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xt +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-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hostName;</w:t>
      </w:r>
    </w:p>
    <w:p w14:paraId="68ACF85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BFC259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eceiveMessage);</w:t>
      </w:r>
    </w:p>
    <w:p w14:paraId="2D8FB8A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.Start();</w:t>
      </w:r>
    </w:p>
    <w:p w14:paraId="7DAAF2B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2D7A5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BA65BE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DE0E94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eiveMessage()</w:t>
      </w:r>
    </w:p>
    <w:p w14:paraId="53E21476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337E4C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 = 0;</w:t>
      </w:r>
    </w:p>
    <w:p w14:paraId="324FC3E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1BAEE4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continue)</w:t>
      </w:r>
    </w:p>
    <w:p w14:paraId="76113438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D0D4EE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nnectNamedPipe(_pipeServerHandle, 0))</w:t>
      </w:r>
    </w:p>
    <w:p w14:paraId="5299498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5DA7078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lushFileBuffers(_pipeServerHandle);</w:t>
      </w:r>
    </w:p>
    <w:p w14:paraId="6BD7A79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445F5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buff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024];</w:t>
      </w:r>
    </w:p>
    <w:p w14:paraId="190B25A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B0AB0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ReadFile(hFile: _pipeServerHandle, </w:t>
      </w:r>
    </w:p>
    <w:p w14:paraId="239EBF5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Buffer: buff, </w:t>
      </w:r>
    </w:p>
    <w:p w14:paraId="1C1FD14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nNumberOfBytesToRead: 1024, </w:t>
      </w:r>
    </w:p>
    <w:p w14:paraId="0BACC57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NumberOfBytesRead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, </w:t>
      </w:r>
    </w:p>
    <w:p w14:paraId="7E1F7DC7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Overlapped: 0);</w:t>
      </w:r>
    </w:p>
    <w:p w14:paraId="1929338E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AB9697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sg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String(buff);</w:t>
      </w:r>
    </w:p>
    <w:p w14:paraId="3DBD0E0D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D0D17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_rtbMessages.Invoke((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thodInvoke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gate</w:t>
      </w:r>
    </w:p>
    <w:p w14:paraId="1E011D79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2BD470DE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sg !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)</w:t>
      </w:r>
    </w:p>
    <w:p w14:paraId="0FFABA2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_rtbMessages.Text +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gt;&gt; 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msg;</w:t>
      </w:r>
    </w:p>
    <w:p w14:paraId="20C5662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EBDDA6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words = msg.Split();</w:t>
      </w:r>
    </w:p>
    <w:p w14:paraId="26A30518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Login = words[0];</w:t>
      </w:r>
    </w:p>
    <w:p w14:paraId="570730C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E6171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words[1])</w:t>
      </w:r>
    </w:p>
    <w:p w14:paraId="1B105899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5D23A27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рисоединяется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3B1DD5D4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clientLogins.Add(clientLogin);</w:t>
      </w:r>
    </w:p>
    <w:p w14:paraId="02A0EAE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SendMessageClients(buff);</w:t>
      </w:r>
    </w:p>
    <w:p w14:paraId="725F6A7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1834D7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3EB11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gt;&gt;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411D3678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SendMessageClients(buff);</w:t>
      </w:r>
    </w:p>
    <w:p w14:paraId="18BF756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406F7A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56E33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ыходит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12565A0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SendMessageClients(buff);</w:t>
      </w:r>
    </w:p>
    <w:p w14:paraId="15C914E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clientLogins.Remove(clientLogin);</w:t>
      </w:r>
    </w:p>
    <w:p w14:paraId="5E34225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116021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145B7684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);</w:t>
      </w:r>
    </w:p>
    <w:p w14:paraId="13DE5BF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7B5E3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DisconnectNamedPipe(_pipeServerHandle); </w:t>
      </w:r>
    </w:p>
    <w:p w14:paraId="1BDB0A87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leep(500);</w:t>
      </w:r>
    </w:p>
    <w:p w14:paraId="3D2F91A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4F32E0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03A6AA8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C1AA93D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DB6CD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MessageClients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 buff)</w:t>
      </w:r>
    </w:p>
    <w:p w14:paraId="2DEA57B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234778E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Logins)</w:t>
      </w:r>
    </w:p>
    <w:p w14:paraId="01DB352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1935709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 = 0;</w:t>
      </w:r>
    </w:p>
    <w:p w14:paraId="1C7ED8C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4E1E7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ClientHandle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File(lpFileName: _pipeClientLogin + item,</w:t>
      </w:r>
    </w:p>
    <w:p w14:paraId="54F441A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DesiredAccess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nericWrite,</w:t>
      </w:r>
    </w:p>
    <w:p w14:paraId="39869B6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ShareMode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,</w:t>
      </w:r>
    </w:p>
    <w:p w14:paraId="7C037C3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SecurityAttributes: 0,</w:t>
      </w:r>
    </w:p>
    <w:p w14:paraId="2CC0B7ED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CreationDisposition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penExisting,</w:t>
      </w:r>
    </w:p>
    <w:p w14:paraId="785CBB4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dwFlagsAndAttributes: 0,</w:t>
      </w:r>
    </w:p>
    <w:p w14:paraId="1888F413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hTemplateFile: 0);</w:t>
      </w:r>
    </w:p>
    <w:p w14:paraId="590844C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42A7B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WriteFile(hFile: pipeClientHandle, </w:t>
      </w:r>
    </w:p>
    <w:p w14:paraId="7129A84B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Buffer: buff, </w:t>
      </w:r>
    </w:p>
    <w:p w14:paraId="662A2CA5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nNumberOfBytesToWrite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ToUInt32(buff.Length), </w:t>
      </w:r>
    </w:p>
    <w:p w14:paraId="7AFFA94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NumberOfBytesWritten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, </w:t>
      </w:r>
    </w:p>
    <w:p w14:paraId="3D0D115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Overlapped: 0);</w:t>
      </w:r>
    </w:p>
    <w:p w14:paraId="395FBBE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8B78F31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hObject: pipeClientHandle);</w:t>
      </w:r>
    </w:p>
    <w:p w14:paraId="24FD0639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9E46DC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B537607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E3E07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mMain_FormClosing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7027A4EC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BEEF4A2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inue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92BD147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08764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pipeServerHandle != -1)</w:t>
      </w:r>
    </w:p>
    <w:p w14:paraId="3CAD267A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pipeServerHandle);</w:t>
      </w:r>
    </w:p>
    <w:p w14:paraId="59A9FD1F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607BA8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?.Abort();</w:t>
      </w:r>
    </w:p>
    <w:p w14:paraId="3574BD5D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A9170C0" w14:textId="77777777" w:rsidR="005F137C" w:rsidRPr="00A05D85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A1AF3A5" w14:textId="189F5908" w:rsidR="009F4E24" w:rsidRPr="00A05D85" w:rsidRDefault="005F137C" w:rsidP="005F137C">
      <w:pPr>
        <w:pStyle w:val="ae"/>
        <w:ind w:firstLine="0"/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</w:pPr>
      <w:r w:rsidRPr="00A05D85">
        <w:rPr>
          <w:rFonts w:ascii="Cascadia Mono" w:hAnsi="Cascadia Mono" w:cs="Cascadia Mono"/>
          <w:noProof/>
          <w:color w:val="000000"/>
          <w:kern w:val="0"/>
          <w:sz w:val="19"/>
          <w:szCs w:val="19"/>
          <w:highlight w:val="white"/>
        </w:rPr>
        <w:t>}</w:t>
      </w:r>
    </w:p>
    <w:p w14:paraId="24371106" w14:textId="4E982947" w:rsidR="00036608" w:rsidRPr="00A05D85" w:rsidRDefault="00036608" w:rsidP="00036608">
      <w:pPr>
        <w:pStyle w:val="20"/>
        <w:rPr>
          <w:noProof/>
        </w:rPr>
      </w:pPr>
      <w:bookmarkStart w:id="10" w:name="_Toc179886860"/>
      <w:r w:rsidRPr="00A05D85">
        <w:rPr>
          <w:noProof/>
        </w:rPr>
        <w:t>Kernel32</w:t>
      </w:r>
      <w:bookmarkEnd w:id="10"/>
    </w:p>
    <w:p w14:paraId="4BBBABA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79B5001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2FD1EED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Net;</w:t>
      </w:r>
    </w:p>
    <w:p w14:paraId="23C5733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;</w:t>
      </w:r>
    </w:p>
    <w:p w14:paraId="68E20A8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sInfrastructure;</w:t>
      </w:r>
    </w:p>
    <w:p w14:paraId="42B9C49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6BB6B00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5A8B4BE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EC2E5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s</w:t>
      </w:r>
    </w:p>
    <w:p w14:paraId="7BBAB3B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48E6EB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</w:t>
      </w:r>
    </w:p>
    <w:p w14:paraId="2739611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F4E21D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erHandleMailSlot;</w:t>
      </w:r>
    </w:p>
    <w:p w14:paraId="5376272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C9C7E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erverMailSlotName;</w:t>
      </w:r>
    </w:p>
    <w:p w14:paraId="3606F1F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lientMailSlotName;</w:t>
      </w:r>
    </w:p>
    <w:p w14:paraId="437D4CC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F6282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thread;</w:t>
      </w:r>
    </w:p>
    <w:p w14:paraId="5670630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ntinue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093AFC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CA390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ashSe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_clientLogins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ashSe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64FAD16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40530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BE21F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0C2AB6B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DB028C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14:paraId="4A18364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E7042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erMailSlotName 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ilslot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rverMailslot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298300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lientMailSlotName 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ilslot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ientMailslot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376614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7F464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serverHandleMailSlot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CreateMailslot(lpName: _serverMailSlotName, </w:t>
      </w:r>
    </w:p>
    <w:p w14:paraId="60B8B97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MaxMessageSize: 0, </w:t>
      </w:r>
    </w:p>
    <w:p w14:paraId="29AFB44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ReadTimeout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MAILSLOT_WAIT_FOREVER, </w:t>
      </w:r>
    </w:p>
    <w:p w14:paraId="54A36AB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ecurityAttributes: 0);</w:t>
      </w:r>
    </w:p>
    <w:p w14:paraId="1C4202C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70DE9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stName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n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HostName();</w:t>
      </w:r>
    </w:p>
    <w:p w14:paraId="241801F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Text +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- 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hostName;</w:t>
      </w:r>
    </w:p>
    <w:p w14:paraId="4810935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F20B7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eceiveMessage);</w:t>
      </w:r>
    </w:p>
    <w:p w14:paraId="66AE7BF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.Start();</w:t>
      </w:r>
    </w:p>
    <w:p w14:paraId="4ED5B0B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6E9CA2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FD1A4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E6D79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eiveMessage()</w:t>
      </w:r>
    </w:p>
    <w:p w14:paraId="63EA5B2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0B7019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sg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;</w:t>
      </w:r>
    </w:p>
    <w:p w14:paraId="77C3E5D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Size = 0;</w:t>
      </w:r>
    </w:p>
    <w:p w14:paraId="3154BAC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NextSize = 0;</w:t>
      </w:r>
    </w:p>
    <w:p w14:paraId="1A8F1AB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ssageCount = 0;</w:t>
      </w:r>
    </w:p>
    <w:p w14:paraId="7F00F34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 = 0;</w:t>
      </w:r>
    </w:p>
    <w:p w14:paraId="62822DA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1F574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continue)</w:t>
      </w:r>
    </w:p>
    <w:p w14:paraId="486454A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C1048E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GetMailslotInfo(hMailslot: _serverHandleMailSlot, </w:t>
      </w:r>
    </w:p>
    <w:p w14:paraId="27CAD07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MaxMessageSize: MailslotSize, </w:t>
      </w:r>
    </w:p>
    <w:p w14:paraId="2AAD392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NextSize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NextSize, </w:t>
      </w:r>
    </w:p>
    <w:p w14:paraId="5277778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MessageCount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ssageCount, </w:t>
      </w:r>
    </w:p>
    <w:p w14:paraId="4C31130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ReadTimeout: 0);</w:t>
      </w:r>
    </w:p>
    <w:p w14:paraId="11B44BC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CCC401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essageCount &gt; 0)</w:t>
      </w:r>
    </w:p>
    <w:p w14:paraId="52C3F65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2CF549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MessageCount; i++)</w:t>
      </w:r>
    </w:p>
    <w:p w14:paraId="26ECA93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6023F7E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lushFileBuffers(_serverHandleMailSlot);</w:t>
      </w:r>
    </w:p>
    <w:p w14:paraId="5EE9FB6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5DCDB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buff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024];</w:t>
      </w:r>
    </w:p>
    <w:p w14:paraId="16A9F3F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02438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File(_serverHandleMailSlot,</w:t>
      </w:r>
    </w:p>
    <w:p w14:paraId="1EE6176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lpBuffer: buff,</w:t>
      </w:r>
    </w:p>
    <w:p w14:paraId="7C1C46B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nNumberOfBytesToRead: 1024,</w:t>
      </w:r>
    </w:p>
    <w:p w14:paraId="63D2EB0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lpNumberOfBytesRead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,</w:t>
      </w:r>
    </w:p>
    <w:p w14:paraId="2D90074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lpOverlapped: 0);</w:t>
      </w:r>
    </w:p>
    <w:p w14:paraId="0974C39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7FDDD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msg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String(buff);</w:t>
      </w:r>
    </w:p>
    <w:p w14:paraId="476EF34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77A0A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_rtbMessages.Invoke((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thodInvoke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gate</w:t>
      </w:r>
    </w:p>
    <w:p w14:paraId="365B8A9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70E0FE8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sg !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)</w:t>
      </w:r>
    </w:p>
    <w:p w14:paraId="0292417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_rtbMessages.Text +=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gt;&gt; 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msg;</w:t>
      </w:r>
    </w:p>
    <w:p w14:paraId="3FE533D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0283E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words = msg.Split();</w:t>
      </w:r>
    </w:p>
    <w:p w14:paraId="168AA8E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Login = words[0];</w:t>
      </w:r>
    </w:p>
    <w:p w14:paraId="607F89E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DA3BC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words[1])</w:t>
      </w:r>
    </w:p>
    <w:p w14:paraId="2A3451D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14:paraId="34341A9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рисоединяется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4DEDE8C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_clientLogins.Add(clientLogin);</w:t>
      </w:r>
    </w:p>
    <w:p w14:paraId="3B07074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SendMessageClients(buff);</w:t>
      </w:r>
    </w:p>
    <w:p w14:paraId="17AF46D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A3CD52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CB3F5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gt;&gt;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7248FF0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SendMessageClients(buff);</w:t>
      </w:r>
    </w:p>
    <w:p w14:paraId="756DCD3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066D76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62603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ыходит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5D11D0A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_clientLogins.Remove(clientLogin);</w:t>
      </w:r>
    </w:p>
    <w:p w14:paraId="0F7DA89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SendMessageClients(buff);</w:t>
      </w:r>
    </w:p>
    <w:p w14:paraId="62B9D5F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E5148A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14:paraId="5F5D212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});</w:t>
      </w:r>
    </w:p>
    <w:p w14:paraId="12CDEA5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A44AF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leep(500);</w:t>
      </w:r>
    </w:p>
    <w:p w14:paraId="39DD08D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6FA9573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4E84550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5BF3BF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46C830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EC10B0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MessageClients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 buff)</w:t>
      </w:r>
    </w:p>
    <w:p w14:paraId="38492C0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A2A8DD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lientLogins)</w:t>
      </w:r>
    </w:p>
    <w:p w14:paraId="7D912D2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57E112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 = 0;</w:t>
      </w:r>
    </w:p>
    <w:p w14:paraId="1064D2D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FA765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andleMailSlot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File(lpFileName: _clientMailSlotName + item,</w:t>
      </w:r>
    </w:p>
    <w:p w14:paraId="519B1D2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DesiredAccess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nericWrite,</w:t>
      </w:r>
    </w:p>
    <w:p w14:paraId="46BA65C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ShareMode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,</w:t>
      </w:r>
    </w:p>
    <w:p w14:paraId="77DFE38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SecurityAttributes: 0,</w:t>
      </w:r>
    </w:p>
    <w:p w14:paraId="63298B0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CreationDisposition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penExisting,</w:t>
      </w:r>
    </w:p>
    <w:p w14:paraId="4BC6D66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FlagsAndAttributes: 0,</w:t>
      </w:r>
    </w:p>
    <w:p w14:paraId="261CA90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hTemplateFile: 0);</w:t>
      </w:r>
    </w:p>
    <w:p w14:paraId="348D496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4703A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File(hFile: handleMailSlot,</w:t>
      </w:r>
    </w:p>
    <w:p w14:paraId="5E6355A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Buffer: buff,</w:t>
      </w:r>
    </w:p>
    <w:p w14:paraId="23DA1F3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nNumberOfBytesToWrite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UInt32(buff.Length),</w:t>
      </w:r>
    </w:p>
    <w:p w14:paraId="01ED681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NumberOfBytesWritten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,</w:t>
      </w:r>
    </w:p>
    <w:p w14:paraId="0BBFEB2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Overlapped: 0);</w:t>
      </w:r>
    </w:p>
    <w:p w14:paraId="5CAD80C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733217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F96A29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E8AA69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mMain_FormClosing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58DE6E6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83DA98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inue =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09E5B0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17802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serverHandleMailSlot != -1)</w:t>
      </w:r>
    </w:p>
    <w:p w14:paraId="7E9C12C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serverHandleMailSlot);</w:t>
      </w:r>
    </w:p>
    <w:p w14:paraId="44889E7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348DDB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?.Abort();</w:t>
      </w:r>
    </w:p>
    <w:p w14:paraId="2332D4B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01829C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06BBC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tnConnect_Click(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1F5FE73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D35FBDA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erHandleMailSlot =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CreateMailslot(lpName: 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ilslot</w:t>
      </w:r>
      <w:r w:rsidRPr="00A05D85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A05D8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_tbMailSlot.Text,</w:t>
      </w:r>
    </w:p>
    <w:p w14:paraId="5B0BAFF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MaxMessageSize: 0,</w:t>
      </w:r>
    </w:p>
    <w:p w14:paraId="6A6B55EC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ReadTimeout: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MAILSLOT_WAIT_FOREVER,</w:t>
      </w:r>
    </w:p>
    <w:p w14:paraId="32CC36D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ecurityAttributes: 0);</w:t>
      </w:r>
    </w:p>
    <w:p w14:paraId="5F60DCD3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047B1F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erverHandleMailSlot != -1)</w:t>
      </w:r>
    </w:p>
    <w:p w14:paraId="20F4206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08B64C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serverHandleMailSlot = serverHandleMailSlot;</w:t>
      </w:r>
    </w:p>
    <w:p w14:paraId="0EA63F4D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rtbMessages.Clear();</w:t>
      </w:r>
    </w:p>
    <w:p w14:paraId="1AD71D0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lientLogins.Clear();</w:t>
      </w:r>
    </w:p>
    <w:p w14:paraId="4980736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FD7E73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8CD4C84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8968417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618BBF3" w14:textId="06918B37" w:rsidR="00036608" w:rsidRPr="00A05D85" w:rsidRDefault="00036608" w:rsidP="00C73E5E">
      <w:pPr>
        <w:pStyle w:val="20"/>
        <w:rPr>
          <w:noProof/>
        </w:rPr>
      </w:pPr>
      <w:bookmarkStart w:id="11" w:name="_Toc179886861"/>
      <w:r w:rsidRPr="00A05D85">
        <w:rPr>
          <w:noProof/>
        </w:rPr>
        <w:t>Enums</w:t>
      </w:r>
      <w:bookmarkEnd w:id="11"/>
    </w:p>
    <w:p w14:paraId="6C354B8C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53A01B57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45BE95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Infrastructure</w:t>
      </w:r>
    </w:p>
    <w:p w14:paraId="4EAD3C22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6E8D4AB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</w:p>
    <w:p w14:paraId="0D3388AE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D0F258D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[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9203764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</w:p>
    <w:p w14:paraId="03F9AE68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CA46C4D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GenericRead = 0x80000000,</w:t>
      </w:r>
    </w:p>
    <w:p w14:paraId="6ADB995E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GenericWrite = 0x40000000,</w:t>
      </w:r>
    </w:p>
    <w:p w14:paraId="05978B5C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GenericExecute = 0x20000000,</w:t>
      </w:r>
    </w:p>
    <w:p w14:paraId="21CA0497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GenericAll = 0x10000000</w:t>
      </w:r>
    </w:p>
    <w:p w14:paraId="5E1EE939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E61DC6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112E9D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B361645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</w:p>
    <w:p w14:paraId="65016214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1C93C7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ne = 0x00000000,</w:t>
      </w:r>
    </w:p>
    <w:p w14:paraId="405DEC18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d = 0x00000001,</w:t>
      </w:r>
    </w:p>
    <w:p w14:paraId="6E373467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Write = 0x00000002,</w:t>
      </w:r>
    </w:p>
    <w:p w14:paraId="56E236FF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lete = 0x00000004</w:t>
      </w:r>
    </w:p>
    <w:p w14:paraId="3F64BDE9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6D6755B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60D224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</w:p>
    <w:p w14:paraId="696A7DC0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5672450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ew = 1,</w:t>
      </w:r>
    </w:p>
    <w:p w14:paraId="50E8EAAD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Always = 2,</w:t>
      </w:r>
    </w:p>
    <w:p w14:paraId="127FD1FB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penExisting = 3,</w:t>
      </w:r>
    </w:p>
    <w:p w14:paraId="4CA74993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penAlways = 4,</w:t>
      </w:r>
    </w:p>
    <w:p w14:paraId="48BE5981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runcateExisting = 5</w:t>
      </w:r>
    </w:p>
    <w:p w14:paraId="497C802E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84E4824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326856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ED9B495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ttribute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</w:p>
    <w:p w14:paraId="30F1B662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3EEA9FD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donly = 0x00000001,</w:t>
      </w:r>
    </w:p>
    <w:p w14:paraId="35FC2754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idden = 0x00000002,</w:t>
      </w:r>
    </w:p>
    <w:p w14:paraId="257D81E2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ystem = 0x00000004,</w:t>
      </w:r>
    </w:p>
    <w:p w14:paraId="5AEC6FB3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irectory = 0x00000010,</w:t>
      </w:r>
    </w:p>
    <w:p w14:paraId="3B861380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rchive = 0x00000020,</w:t>
      </w:r>
    </w:p>
    <w:p w14:paraId="21A6D770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vice = 0x00000040,</w:t>
      </w:r>
    </w:p>
    <w:p w14:paraId="18A3B789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rmal = 0x00000080,</w:t>
      </w:r>
    </w:p>
    <w:p w14:paraId="5BC4C00F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mporary = 0x00000100,</w:t>
      </w:r>
    </w:p>
    <w:p w14:paraId="2608EF9E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parseFile = 0x00000200,</w:t>
      </w:r>
    </w:p>
    <w:p w14:paraId="3FDD5704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parsePoint = 0x00000400,</w:t>
      </w:r>
    </w:p>
    <w:p w14:paraId="29600D65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ompressed = 0x00000800,</w:t>
      </w:r>
    </w:p>
    <w:p w14:paraId="64EEA678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ffline = 0x00001000,</w:t>
      </w:r>
    </w:p>
    <w:p w14:paraId="32752E13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tContentIndexed = 0x00002000,</w:t>
      </w:r>
    </w:p>
    <w:p w14:paraId="547558A2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Encrypted = 0x00004000,</w:t>
      </w:r>
    </w:p>
    <w:p w14:paraId="34D60E80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Write_Through = 0x80000000,</w:t>
      </w:r>
    </w:p>
    <w:p w14:paraId="12F72190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verlapped = 0x40000000,</w:t>
      </w:r>
    </w:p>
    <w:p w14:paraId="2DCF5BB8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Buffering = 0x20000000,</w:t>
      </w:r>
    </w:p>
    <w:p w14:paraId="06FE637C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ndomAccess = 0x10000000,</w:t>
      </w:r>
    </w:p>
    <w:p w14:paraId="683B4404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equentialScan = 0x08000000,</w:t>
      </w:r>
    </w:p>
    <w:p w14:paraId="44AD4198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leteOnClose = 0x04000000,</w:t>
      </w:r>
    </w:p>
    <w:p w14:paraId="45BA2C86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ackupSemantics = 0x02000000,</w:t>
      </w:r>
    </w:p>
    <w:p w14:paraId="124AF563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PosixSemantics = 0x01000000,</w:t>
      </w:r>
    </w:p>
    <w:p w14:paraId="60B48F3C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penReparsePoint = 0x00200000,</w:t>
      </w:r>
    </w:p>
    <w:p w14:paraId="09E7DA73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penNoRecall = 0x00100000,</w:t>
      </w:r>
    </w:p>
    <w:p w14:paraId="1EB4259A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FirstPipeInstance = 0x00080000</w:t>
      </w:r>
    </w:p>
    <w:p w14:paraId="001344CA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42A390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D89D5A1" w14:textId="77777777" w:rsidR="00036608" w:rsidRPr="00A05D85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EE0C996" w14:textId="6C61FB2B" w:rsidR="00036608" w:rsidRPr="00A05D85" w:rsidRDefault="00036608" w:rsidP="00036608">
      <w:pPr>
        <w:pStyle w:val="20"/>
        <w:rPr>
          <w:noProof/>
        </w:rPr>
      </w:pPr>
      <w:bookmarkStart w:id="12" w:name="_Toc179886862"/>
      <w:r w:rsidRPr="00A05D85">
        <w:rPr>
          <w:noProof/>
        </w:rPr>
        <w:t>Constants</w:t>
      </w:r>
      <w:bookmarkEnd w:id="12"/>
    </w:p>
    <w:p w14:paraId="460B4C38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sInfrastructure</w:t>
      </w:r>
    </w:p>
    <w:p w14:paraId="3A77CFF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1732056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</w:p>
    <w:p w14:paraId="58AC4DA5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52B9AF1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A05D8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_WAIT_FOREVER = -1;</w:t>
      </w:r>
    </w:p>
    <w:p w14:paraId="54E3EDE2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729EB3E" w14:textId="77777777" w:rsidR="00C73E5E" w:rsidRPr="00A05D85" w:rsidRDefault="00C73E5E" w:rsidP="00C73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05D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BB49B9E" w14:textId="77777777" w:rsidR="00036608" w:rsidRPr="00A05D85" w:rsidRDefault="00036608" w:rsidP="00C73E5E">
      <w:pPr>
        <w:pStyle w:val="ae"/>
        <w:ind w:firstLine="0"/>
        <w:rPr>
          <w:noProof/>
        </w:rPr>
      </w:pPr>
    </w:p>
    <w:p w14:paraId="325C9118" w14:textId="77777777" w:rsidR="00036608" w:rsidRPr="00036608" w:rsidRDefault="00036608" w:rsidP="00A8132B">
      <w:pPr>
        <w:pStyle w:val="ae"/>
        <w:ind w:firstLine="0"/>
        <w:rPr>
          <w:lang w:val="en-US"/>
        </w:rPr>
      </w:pPr>
    </w:p>
    <w:sectPr w:rsidR="00036608" w:rsidRPr="00036608" w:rsidSect="00B937D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A29D7" w14:textId="77777777" w:rsidR="00494C07" w:rsidRPr="00A05D85" w:rsidRDefault="00494C07" w:rsidP="00B937D4">
      <w:pPr>
        <w:spacing w:after="0" w:line="240" w:lineRule="auto"/>
      </w:pPr>
      <w:r w:rsidRPr="00A05D85">
        <w:separator/>
      </w:r>
    </w:p>
  </w:endnote>
  <w:endnote w:type="continuationSeparator" w:id="0">
    <w:p w14:paraId="4D51AFC3" w14:textId="77777777" w:rsidR="00494C07" w:rsidRPr="00A05D85" w:rsidRDefault="00494C07" w:rsidP="00B937D4">
      <w:pPr>
        <w:spacing w:after="0" w:line="240" w:lineRule="auto"/>
      </w:pPr>
      <w:r w:rsidRPr="00A05D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254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929F4B8" w14:textId="15CF57BE" w:rsidR="00B937D4" w:rsidRPr="00A05D85" w:rsidRDefault="00B937D4">
        <w:pPr>
          <w:pStyle w:val="af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05D8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05D8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05D8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05D85">
          <w:rPr>
            <w:rFonts w:ascii="Times New Roman" w:hAnsi="Times New Roman" w:cs="Times New Roman"/>
            <w:sz w:val="26"/>
            <w:szCs w:val="26"/>
          </w:rPr>
          <w:t>2</w:t>
        </w:r>
        <w:r w:rsidRPr="00A05D8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A07CD72" w14:textId="77777777" w:rsidR="00B937D4" w:rsidRPr="00A05D85" w:rsidRDefault="00B937D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B5427" w14:textId="77777777" w:rsidR="00494C07" w:rsidRPr="00A05D85" w:rsidRDefault="00494C07" w:rsidP="00B937D4">
      <w:pPr>
        <w:spacing w:after="0" w:line="240" w:lineRule="auto"/>
      </w:pPr>
      <w:r w:rsidRPr="00A05D85">
        <w:separator/>
      </w:r>
    </w:p>
  </w:footnote>
  <w:footnote w:type="continuationSeparator" w:id="0">
    <w:p w14:paraId="53FF9C45" w14:textId="77777777" w:rsidR="00494C07" w:rsidRPr="00A05D85" w:rsidRDefault="00494C07" w:rsidP="00B937D4">
      <w:pPr>
        <w:spacing w:after="0" w:line="240" w:lineRule="auto"/>
      </w:pPr>
      <w:r w:rsidRPr="00A05D8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A3"/>
    <w:rsid w:val="00036608"/>
    <w:rsid w:val="00044706"/>
    <w:rsid w:val="00084B8F"/>
    <w:rsid w:val="00084E88"/>
    <w:rsid w:val="000C0124"/>
    <w:rsid w:val="00152C77"/>
    <w:rsid w:val="00153592"/>
    <w:rsid w:val="00257F48"/>
    <w:rsid w:val="002742FD"/>
    <w:rsid w:val="002847C3"/>
    <w:rsid w:val="002B7778"/>
    <w:rsid w:val="00305460"/>
    <w:rsid w:val="003134CF"/>
    <w:rsid w:val="003B7F50"/>
    <w:rsid w:val="003F290C"/>
    <w:rsid w:val="00410D49"/>
    <w:rsid w:val="004162A3"/>
    <w:rsid w:val="00480E50"/>
    <w:rsid w:val="00494C07"/>
    <w:rsid w:val="004E1995"/>
    <w:rsid w:val="004E1B99"/>
    <w:rsid w:val="004E374C"/>
    <w:rsid w:val="005E3216"/>
    <w:rsid w:val="005F137C"/>
    <w:rsid w:val="006202E4"/>
    <w:rsid w:val="00631618"/>
    <w:rsid w:val="006B2723"/>
    <w:rsid w:val="006E475E"/>
    <w:rsid w:val="00761BF6"/>
    <w:rsid w:val="007B7892"/>
    <w:rsid w:val="008F783C"/>
    <w:rsid w:val="009D4464"/>
    <w:rsid w:val="009D58DB"/>
    <w:rsid w:val="009F4E24"/>
    <w:rsid w:val="00A05D85"/>
    <w:rsid w:val="00A21AE9"/>
    <w:rsid w:val="00A31767"/>
    <w:rsid w:val="00A55982"/>
    <w:rsid w:val="00A8132B"/>
    <w:rsid w:val="00AD1820"/>
    <w:rsid w:val="00AF02ED"/>
    <w:rsid w:val="00B03414"/>
    <w:rsid w:val="00B371EB"/>
    <w:rsid w:val="00B66659"/>
    <w:rsid w:val="00B937D4"/>
    <w:rsid w:val="00BB5D92"/>
    <w:rsid w:val="00BB6E66"/>
    <w:rsid w:val="00BD333D"/>
    <w:rsid w:val="00BE76D7"/>
    <w:rsid w:val="00BF7AD0"/>
    <w:rsid w:val="00C73E5E"/>
    <w:rsid w:val="00CE1B92"/>
    <w:rsid w:val="00D06878"/>
    <w:rsid w:val="00D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E1EA"/>
  <w15:chartTrackingRefBased/>
  <w15:docId w15:val="{A9AFF06D-D516-4D9F-A854-12DED61B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4B8F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274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2"/>
    <w:link w:val="13"/>
    <w:rsid w:val="00084B8F"/>
    <w:pPr>
      <w:keepNext/>
      <w:widowControl w:val="0"/>
      <w:autoSpaceDE w:val="0"/>
      <w:autoSpaceDN w:val="0"/>
      <w:spacing w:before="24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3">
    <w:name w:val="Заг1 Знак"/>
    <w:basedOn w:val="a3"/>
    <w:link w:val="11"/>
    <w:rsid w:val="006E475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4">
    <w:name w:val="ОбТекст"/>
    <w:basedOn w:val="a"/>
    <w:link w:val="a5"/>
    <w:rsid w:val="00084B8F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5">
    <w:name w:val="ОбТекст Знак"/>
    <w:basedOn w:val="a0"/>
    <w:link w:val="a4"/>
    <w:rsid w:val="00084B8F"/>
    <w:rPr>
      <w:rFonts w:ascii="Times New Roman" w:hAnsi="Times New Roman"/>
      <w:sz w:val="26"/>
    </w:rPr>
  </w:style>
  <w:style w:type="paragraph" w:customStyle="1" w:styleId="a6">
    <w:name w:val="РисПодп"/>
    <w:basedOn w:val="a7"/>
    <w:link w:val="a8"/>
    <w:rsid w:val="00084B8F"/>
    <w:pPr>
      <w:spacing w:line="360" w:lineRule="auto"/>
      <w:jc w:val="center"/>
    </w:pPr>
    <w:rPr>
      <w:rFonts w:ascii="Times New Roman" w:hAnsi="Times New Roman"/>
      <w:b/>
      <w:sz w:val="20"/>
    </w:rPr>
  </w:style>
  <w:style w:type="character" w:customStyle="1" w:styleId="a8">
    <w:name w:val="РисПодп Знак"/>
    <w:basedOn w:val="a0"/>
    <w:link w:val="a6"/>
    <w:rsid w:val="00084B8F"/>
    <w:rPr>
      <w:rFonts w:ascii="Times New Roman" w:hAnsi="Times New Roman"/>
      <w:b/>
      <w:i/>
      <w:iCs/>
      <w:color w:val="44546A" w:themeColor="text2"/>
      <w:sz w:val="20"/>
      <w:szCs w:val="18"/>
    </w:rPr>
  </w:style>
  <w:style w:type="paragraph" w:customStyle="1" w:styleId="a9">
    <w:name w:val="Рис"/>
    <w:basedOn w:val="a4"/>
    <w:link w:val="aa"/>
    <w:rsid w:val="00084B8F"/>
    <w:pPr>
      <w:keepNext/>
      <w:spacing w:before="200" w:after="0" w:line="240" w:lineRule="auto"/>
      <w:ind w:firstLine="0"/>
      <w:jc w:val="center"/>
    </w:pPr>
  </w:style>
  <w:style w:type="character" w:customStyle="1" w:styleId="aa">
    <w:name w:val="Рис Знак"/>
    <w:basedOn w:val="a5"/>
    <w:link w:val="a9"/>
    <w:rsid w:val="00084B8F"/>
    <w:rPr>
      <w:rFonts w:ascii="Times New Roman" w:hAnsi="Times New Roman"/>
      <w:sz w:val="26"/>
    </w:rPr>
  </w:style>
  <w:style w:type="paragraph" w:styleId="ab">
    <w:name w:val="Body Text"/>
    <w:basedOn w:val="a"/>
    <w:link w:val="a3"/>
    <w:uiPriority w:val="99"/>
    <w:semiHidden/>
    <w:unhideWhenUsed/>
    <w:rsid w:val="00084B8F"/>
    <w:pPr>
      <w:spacing w:after="120"/>
    </w:pPr>
  </w:style>
  <w:style w:type="character" w:customStyle="1" w:styleId="a3">
    <w:name w:val="Основной текст Знак"/>
    <w:basedOn w:val="a0"/>
    <w:link w:val="ab"/>
    <w:uiPriority w:val="99"/>
    <w:semiHidden/>
    <w:rsid w:val="00084B8F"/>
  </w:style>
  <w:style w:type="paragraph" w:styleId="a7">
    <w:name w:val="caption"/>
    <w:basedOn w:val="a"/>
    <w:next w:val="a"/>
    <w:uiPriority w:val="35"/>
    <w:semiHidden/>
    <w:unhideWhenUsed/>
    <w:qFormat/>
    <w:rsid w:val="00084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E475E"/>
    <w:pPr>
      <w:spacing w:after="100"/>
    </w:pPr>
  </w:style>
  <w:style w:type="paragraph" w:customStyle="1" w:styleId="ac">
    <w:name w:val="Заг"/>
    <w:basedOn w:val="a"/>
    <w:link w:val="ad"/>
    <w:rsid w:val="006E475E"/>
    <w:pPr>
      <w:keepNext/>
      <w:pageBreakBefore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6"/>
    </w:rPr>
  </w:style>
  <w:style w:type="character" w:customStyle="1" w:styleId="ad">
    <w:name w:val="Заг Знак"/>
    <w:basedOn w:val="a0"/>
    <w:link w:val="ac"/>
    <w:rsid w:val="006E475E"/>
    <w:rPr>
      <w:rFonts w:ascii="Times New Roman" w:hAnsi="Times New Roman" w:cs="Times New Roman"/>
      <w:b/>
      <w:sz w:val="32"/>
      <w:szCs w:val="26"/>
    </w:rPr>
  </w:style>
  <w:style w:type="paragraph" w:customStyle="1" w:styleId="ae">
    <w:name w:val="Об. текст"/>
    <w:link w:val="af"/>
    <w:qFormat/>
    <w:rsid w:val="002742FD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б. текст Знак"/>
    <w:basedOn w:val="ad"/>
    <w:link w:val="ae"/>
    <w:rsid w:val="002742FD"/>
    <w:rPr>
      <w:rFonts w:ascii="Times New Roman" w:hAnsi="Times New Roman" w:cs="Times New Roman"/>
      <w:b w:val="0"/>
      <w:sz w:val="26"/>
      <w:szCs w:val="26"/>
    </w:rPr>
  </w:style>
  <w:style w:type="paragraph" w:customStyle="1" w:styleId="af0">
    <w:name w:val="Рис."/>
    <w:basedOn w:val="ae"/>
    <w:link w:val="af1"/>
    <w:qFormat/>
    <w:rsid w:val="002742FD"/>
    <w:pPr>
      <w:keepNext/>
      <w:spacing w:before="120" w:line="240" w:lineRule="auto"/>
      <w:ind w:firstLine="0"/>
      <w:jc w:val="center"/>
    </w:pPr>
  </w:style>
  <w:style w:type="character" w:customStyle="1" w:styleId="af1">
    <w:name w:val="Рис. Знак"/>
    <w:basedOn w:val="af"/>
    <w:link w:val="af0"/>
    <w:rsid w:val="002742FD"/>
    <w:rPr>
      <w:rFonts w:ascii="Times New Roman" w:hAnsi="Times New Roman" w:cs="Times New Roman"/>
      <w:b w:val="0"/>
      <w:sz w:val="26"/>
      <w:szCs w:val="26"/>
    </w:rPr>
  </w:style>
  <w:style w:type="paragraph" w:customStyle="1" w:styleId="af2">
    <w:name w:val="Под. рис."/>
    <w:basedOn w:val="af0"/>
    <w:link w:val="af3"/>
    <w:qFormat/>
    <w:rsid w:val="002742FD"/>
    <w:pPr>
      <w:spacing w:before="0" w:after="120"/>
    </w:pPr>
    <w:rPr>
      <w:b/>
      <w:bCs/>
      <w:i/>
      <w:iCs/>
      <w:sz w:val="24"/>
      <w:szCs w:val="24"/>
    </w:rPr>
  </w:style>
  <w:style w:type="character" w:customStyle="1" w:styleId="af3">
    <w:name w:val="Под. рис. Знак"/>
    <w:basedOn w:val="af1"/>
    <w:link w:val="af2"/>
    <w:rsid w:val="002742F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742FD"/>
    <w:pPr>
      <w:spacing w:after="100"/>
      <w:ind w:left="220"/>
    </w:pPr>
  </w:style>
  <w:style w:type="paragraph" w:customStyle="1" w:styleId="14">
    <w:name w:val="Заг. 1"/>
    <w:basedOn w:val="af4"/>
    <w:link w:val="15"/>
    <w:qFormat/>
    <w:rsid w:val="002742FD"/>
    <w:pPr>
      <w:keepLines w:val="0"/>
      <w:pageBreakBefore/>
      <w:spacing w:before="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kern w:val="0"/>
      <w:lang w:val="en-US"/>
      <w14:ligatures w14:val="none"/>
    </w:rPr>
  </w:style>
  <w:style w:type="character" w:customStyle="1" w:styleId="15">
    <w:name w:val="Заг. 1 Знак"/>
    <w:link w:val="14"/>
    <w:rsid w:val="002742FD"/>
    <w:rPr>
      <w:rFonts w:ascii="Times New Roman" w:eastAsia="Times New Roman" w:hAnsi="Times New Roman" w:cs="Times New Roman"/>
      <w:b/>
      <w:kern w:val="0"/>
      <w:sz w:val="32"/>
      <w:szCs w:val="32"/>
      <w:lang w:val="en-US"/>
      <w14:ligatures w14:val="none"/>
    </w:rPr>
  </w:style>
  <w:style w:type="character" w:styleId="af5">
    <w:name w:val="Hyperlink"/>
    <w:basedOn w:val="a0"/>
    <w:uiPriority w:val="99"/>
    <w:unhideWhenUsed/>
    <w:rsid w:val="002742FD"/>
    <w:rPr>
      <w:rFonts w:cs="Times New Roman"/>
      <w:color w:val="0563C1"/>
      <w:u w:val="single"/>
    </w:rPr>
  </w:style>
  <w:style w:type="paragraph" w:customStyle="1" w:styleId="af6">
    <w:name w:val="ГОСТ ТЕКСТ"/>
    <w:basedOn w:val="a"/>
    <w:link w:val="Char"/>
    <w:rsid w:val="002742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14:ligatures w14:val="none"/>
    </w:rPr>
  </w:style>
  <w:style w:type="character" w:customStyle="1" w:styleId="Char">
    <w:name w:val="ГОСТ ТЕКСТ Char"/>
    <w:link w:val="af6"/>
    <w:rsid w:val="002742FD"/>
    <w:rPr>
      <w:rFonts w:ascii="Times New Roman" w:eastAsia="Times New Roman" w:hAnsi="Times New Roman" w:cs="Times New Roman"/>
      <w:sz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74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2742FD"/>
    <w:pPr>
      <w:outlineLvl w:val="9"/>
    </w:pPr>
  </w:style>
  <w:style w:type="paragraph" w:customStyle="1" w:styleId="20">
    <w:name w:val="Заг. 2"/>
    <w:basedOn w:val="ae"/>
    <w:link w:val="21"/>
    <w:qFormat/>
    <w:rsid w:val="009F4E24"/>
    <w:pPr>
      <w:keepNext/>
      <w:spacing w:before="240" w:after="120" w:line="240" w:lineRule="auto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21">
    <w:name w:val="Заг. 2 Знак"/>
    <w:basedOn w:val="af"/>
    <w:link w:val="20"/>
    <w:rsid w:val="009F4E24"/>
    <w:rPr>
      <w:rFonts w:ascii="Times New Roman" w:hAnsi="Times New Roman" w:cs="Times New Roman"/>
      <w:b/>
      <w:bCs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B9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937D4"/>
    <w:rPr>
      <w:noProof/>
      <w:lang w:val="en-US"/>
    </w:rPr>
  </w:style>
  <w:style w:type="paragraph" w:styleId="af9">
    <w:name w:val="footer"/>
    <w:basedOn w:val="a"/>
    <w:link w:val="afa"/>
    <w:uiPriority w:val="99"/>
    <w:unhideWhenUsed/>
    <w:rsid w:val="00B9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937D4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141A-1D43-4A7D-A425-43EF393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9</cp:revision>
  <dcterms:created xsi:type="dcterms:W3CDTF">2024-10-14T18:44:00Z</dcterms:created>
  <dcterms:modified xsi:type="dcterms:W3CDTF">2024-10-15T07:15:00Z</dcterms:modified>
</cp:coreProperties>
</file>